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187" w:rsidRPr="009870FA" w:rsidRDefault="009870FA" w:rsidP="009870FA">
      <w:pPr>
        <w:tabs>
          <w:tab w:val="center" w:pos="4677"/>
          <w:tab w:val="left" w:pos="8610"/>
        </w:tabs>
        <w:spacing w:after="0"/>
        <w:ind w:firstLine="0"/>
        <w:jc w:val="right"/>
        <w:outlineLvl w:val="3"/>
        <w:rPr>
          <w:rFonts w:ascii="Times New Roman" w:eastAsia="Times New Roman" w:hAnsi="Times New Roman" w:cs="Times New Roman"/>
          <w:b/>
          <w:i/>
          <w:spacing w:val="2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pacing w:val="2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i/>
          <w:spacing w:val="2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i/>
          <w:spacing w:val="2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i/>
          <w:spacing w:val="2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i/>
          <w:spacing w:val="20"/>
          <w:sz w:val="24"/>
          <w:szCs w:val="24"/>
          <w:lang w:eastAsia="bg-BG"/>
        </w:rPr>
        <w:tab/>
      </w:r>
      <w:r w:rsidRPr="009870FA">
        <w:rPr>
          <w:rFonts w:ascii="Times New Roman" w:eastAsia="Times New Roman" w:hAnsi="Times New Roman" w:cs="Times New Roman"/>
          <w:b/>
          <w:i/>
          <w:spacing w:val="20"/>
          <w:sz w:val="24"/>
          <w:szCs w:val="24"/>
          <w:lang w:eastAsia="bg-BG"/>
        </w:rPr>
        <w:t>ОБРАЗЕЦ №1</w:t>
      </w:r>
    </w:p>
    <w:p w:rsidR="00843187" w:rsidRDefault="00843187" w:rsidP="00843187">
      <w:pPr>
        <w:tabs>
          <w:tab w:val="center" w:pos="4677"/>
          <w:tab w:val="left" w:pos="8610"/>
        </w:tabs>
        <w:spacing w:after="0"/>
        <w:ind w:firstLine="0"/>
        <w:jc w:val="left"/>
        <w:outlineLvl w:val="3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</w:p>
    <w:p w:rsidR="00843187" w:rsidRDefault="00843187" w:rsidP="00843187">
      <w:pPr>
        <w:tabs>
          <w:tab w:val="center" w:pos="4677"/>
          <w:tab w:val="left" w:pos="8610"/>
        </w:tabs>
        <w:spacing w:after="0"/>
        <w:ind w:firstLine="0"/>
        <w:jc w:val="left"/>
        <w:outlineLvl w:val="3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</w:p>
    <w:p w:rsidR="00843187" w:rsidRDefault="00843187" w:rsidP="00843187">
      <w:pPr>
        <w:tabs>
          <w:tab w:val="center" w:pos="4677"/>
          <w:tab w:val="left" w:pos="8610"/>
        </w:tabs>
        <w:spacing w:after="0"/>
        <w:ind w:firstLine="0"/>
        <w:jc w:val="left"/>
        <w:outlineLvl w:val="3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</w:p>
    <w:p w:rsidR="00843187" w:rsidRDefault="00843187" w:rsidP="009870FA">
      <w:pPr>
        <w:tabs>
          <w:tab w:val="center" w:pos="4677"/>
          <w:tab w:val="left" w:pos="8610"/>
        </w:tabs>
        <w:spacing w:after="0"/>
        <w:ind w:firstLine="0"/>
        <w:jc w:val="center"/>
        <w:outlineLvl w:val="3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>ПРЕДСТАВЯНЕ НА УЧАСТНИКА</w:t>
      </w:r>
    </w:p>
    <w:p w:rsidR="00843187" w:rsidRPr="00F53FC8" w:rsidRDefault="00843187" w:rsidP="00843187">
      <w:pPr>
        <w:tabs>
          <w:tab w:val="center" w:pos="4677"/>
          <w:tab w:val="left" w:pos="8610"/>
        </w:tabs>
        <w:spacing w:after="0"/>
        <w:ind w:firstLine="0"/>
        <w:jc w:val="left"/>
        <w:outlineLvl w:val="3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</w:p>
    <w:p w:rsidR="00843187" w:rsidRPr="00F53FC8" w:rsidRDefault="00843187" w:rsidP="00843187">
      <w:pPr>
        <w:tabs>
          <w:tab w:val="left" w:pos="0"/>
        </w:tabs>
        <w:spacing w:after="0"/>
        <w:ind w:firstLine="0"/>
        <w:jc w:val="center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……..</w:t>
      </w:r>
      <w:r w:rsidRPr="00F53FC8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 xml:space="preserve">                  </w:t>
      </w:r>
      <w:r w:rsidRPr="00F53FC8"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bg-BG"/>
        </w:rPr>
        <w:t>(наименование на участника)</w:t>
      </w:r>
    </w:p>
    <w:p w:rsidR="00843187" w:rsidRPr="00F53FC8" w:rsidRDefault="00843187" w:rsidP="00843187">
      <w:pPr>
        <w:spacing w:after="0"/>
        <w:ind w:firstLine="0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представлявано от ………….………………………………..……………………...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.....</w:t>
      </w:r>
    </w:p>
    <w:p w:rsidR="00843187" w:rsidRPr="00F53FC8" w:rsidRDefault="00843187" w:rsidP="00843187">
      <w:pPr>
        <w:spacing w:after="0"/>
        <w:ind w:firstLine="0"/>
        <w:outlineLvl w:val="1"/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bg-BG"/>
        </w:rPr>
        <w:t>(трите имена и ЕГН)</w:t>
      </w:r>
    </w:p>
    <w:p w:rsidR="00843187" w:rsidRPr="00F53FC8" w:rsidRDefault="00843187" w:rsidP="00843187">
      <w:pPr>
        <w:spacing w:after="0"/>
        <w:ind w:firstLine="0"/>
        <w:outlineLvl w:val="1"/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в качеството му на …….……………………………………………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…….</w:t>
      </w:r>
      <w:r w:rsidRPr="00F53FC8"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bg-BG"/>
        </w:rPr>
        <w:t>(длъжност)</w:t>
      </w:r>
    </w:p>
    <w:p w:rsidR="00843187" w:rsidRPr="00F53FC8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 /БУЛСТАТ/ на дружеството: 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.</w:t>
      </w:r>
    </w:p>
    <w:p w:rsidR="00843187" w:rsidRPr="00F53FC8" w:rsidRDefault="00843187" w:rsidP="00843187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ли друга идентифицираща информация в съответствие със законодателството на държавата, в която участникът е установен)</w:t>
      </w:r>
    </w:p>
    <w:p w:rsidR="00843187" w:rsidRPr="00F53FC8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 по регистрация на дружеството:…………………………………………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</w:p>
    <w:p w:rsidR="00843187" w:rsidRPr="00F53FC8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.</w:t>
      </w:r>
    </w:p>
    <w:p w:rsidR="00843187" w:rsidRPr="00F53FC8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>и/или друга идентифицираща информация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</w:t>
      </w:r>
    </w:p>
    <w:p w:rsidR="00843187" w:rsidRPr="00F53FC8" w:rsidRDefault="00843187" w:rsidP="00843187">
      <w:pPr>
        <w:spacing w:after="0"/>
        <w:ind w:firstLine="0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Адрес за кореспонденция:……………………..……………………………………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…..</w:t>
      </w:r>
    </w:p>
    <w:p w:rsidR="00843187" w:rsidRPr="00F53FC8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.</w:t>
      </w:r>
    </w:p>
    <w:p w:rsidR="00843187" w:rsidRPr="00F53FC8" w:rsidRDefault="00843187" w:rsidP="00843187">
      <w:pPr>
        <w:spacing w:after="0"/>
        <w:ind w:firstLine="0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Телефон № ………………………….</w:t>
      </w:r>
    </w:p>
    <w:p w:rsidR="00843187" w:rsidRPr="00F53FC8" w:rsidRDefault="00843187" w:rsidP="00843187">
      <w:pPr>
        <w:spacing w:after="0"/>
        <w:ind w:firstLine="0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Факс: ………………………………...</w:t>
      </w:r>
    </w:p>
    <w:p w:rsidR="00843187" w:rsidRPr="00F53FC8" w:rsidRDefault="00843187" w:rsidP="00843187">
      <w:pPr>
        <w:spacing w:after="0"/>
        <w:ind w:firstLine="0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Е-mail: ……………………………….</w:t>
      </w:r>
    </w:p>
    <w:p w:rsidR="00843187" w:rsidRPr="00EE3A82" w:rsidRDefault="00843187" w:rsidP="00843187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в случай, че участникът е обединение, информацията се попълва за всеки участник в обединението, като се добавят необходим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т </w:t>
      </w:r>
      <w:r w:rsidRPr="00F53FC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брой полета)</w:t>
      </w:r>
    </w:p>
    <w:p w:rsidR="00843187" w:rsidRPr="00F53FC8" w:rsidRDefault="00843187" w:rsidP="00843187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Данни за банковата сметка:</w:t>
      </w:r>
    </w:p>
    <w:p w:rsidR="00843187" w:rsidRPr="00F53FC8" w:rsidRDefault="00843187" w:rsidP="00843187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лужваща банка:………………………………..</w:t>
      </w:r>
    </w:p>
    <w:p w:rsidR="00843187" w:rsidRPr="00F53FC8" w:rsidRDefault="00843187" w:rsidP="00843187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IBAN:</w:t>
      </w:r>
      <w:r w:rsidRPr="00F53FC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………………………………………………..</w:t>
      </w:r>
    </w:p>
    <w:p w:rsidR="00843187" w:rsidRPr="00F53FC8" w:rsidRDefault="00843187" w:rsidP="00843187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BIC</w:t>
      </w:r>
      <w:r w:rsidRPr="00F53FC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:………………………………………………….</w:t>
      </w:r>
    </w:p>
    <w:p w:rsidR="00843187" w:rsidRPr="00F53FC8" w:rsidRDefault="00843187" w:rsidP="00843187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итулярна сметката:….…………………………</w:t>
      </w:r>
    </w:p>
    <w:p w:rsidR="00843187" w:rsidRPr="00F53FC8" w:rsidRDefault="00843187" w:rsidP="00843187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843187" w:rsidRPr="00F53FC8" w:rsidRDefault="00843187" w:rsidP="00843187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Госпожо/Господин ……………………………………………………………….,</w:t>
      </w:r>
    </w:p>
    <w:p w:rsidR="00843187" w:rsidRPr="00F53FC8" w:rsidRDefault="00843187" w:rsidP="009870FA">
      <w:pPr>
        <w:ind w:left="-240" w:right="138" w:firstLine="38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</w:t>
      </w:r>
      <w:r w:rsidRPr="00EE3A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EE3A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явяваме, че желаем да участваме в обществена поръчка с предмет: </w:t>
      </w:r>
      <w:r w:rsidR="009870FA" w:rsidRPr="009870FA">
        <w:rPr>
          <w:rFonts w:ascii="Times New Roman" w:eastAsia="Times New Roman" w:hAnsi="Times New Roman" w:cs="Times New Roman"/>
          <w:b/>
          <w:sz w:val="24"/>
          <w:szCs w:val="24"/>
        </w:rPr>
        <w:t>„Избор на изпълнител за предоставяне на услуги по почистване на замърсени с битови отпадъци терени</w:t>
      </w:r>
      <w:r w:rsidR="00AD707D">
        <w:rPr>
          <w:rFonts w:ascii="Times New Roman" w:eastAsia="Times New Roman" w:hAnsi="Times New Roman" w:cs="Times New Roman"/>
          <w:b/>
          <w:sz w:val="24"/>
          <w:szCs w:val="24"/>
        </w:rPr>
        <w:t xml:space="preserve"> в гр. Ветово</w:t>
      </w:r>
      <w:r w:rsidR="009870FA" w:rsidRPr="009870FA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9870F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E3A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</w:t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14, ал. 4, т. 2 от Закона за обществените поръчки, като подаваме оферта при условията, обявени от вас и приети от нас.</w:t>
      </w:r>
    </w:p>
    <w:p w:rsidR="00843187" w:rsidRPr="00F53FC8" w:rsidRDefault="00843187" w:rsidP="0084318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 </w:t>
      </w:r>
    </w:p>
    <w:p w:rsidR="00843187" w:rsidRPr="00F53FC8" w:rsidRDefault="00843187" w:rsidP="0084318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</w:r>
    </w:p>
    <w:p w:rsidR="00843187" w:rsidRPr="00F53FC8" w:rsidRDefault="00843187" w:rsidP="0084318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изпълнението на обществената поръчка няма да ползваме/ще ползваме (излишното се задрасква) следните подизпълнители:</w:t>
      </w:r>
    </w:p>
    <w:p w:rsidR="00843187" w:rsidRPr="00F53FC8" w:rsidRDefault="00843187" w:rsidP="00843187">
      <w:pPr>
        <w:numPr>
          <w:ilvl w:val="0"/>
          <w:numId w:val="1"/>
        </w:numPr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</w:t>
      </w:r>
    </w:p>
    <w:p w:rsidR="00843187" w:rsidRPr="00F53FC8" w:rsidRDefault="00843187" w:rsidP="00843187">
      <w:pPr>
        <w:numPr>
          <w:ilvl w:val="0"/>
          <w:numId w:val="1"/>
        </w:numPr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</w:t>
      </w:r>
    </w:p>
    <w:p w:rsidR="00843187" w:rsidRPr="00F53FC8" w:rsidRDefault="00843187" w:rsidP="00843187">
      <w:pPr>
        <w:spacing w:after="0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подизпълнителя, ЕИК/ЕГН, вид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услугите</w:t>
      </w:r>
      <w:r w:rsidRPr="00F53FC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които ще изпълнява, дял от стойността на обществената поръчка (в %)</w:t>
      </w:r>
    </w:p>
    <w:p w:rsidR="00843187" w:rsidRPr="00F53FC8" w:rsidRDefault="00843187" w:rsidP="0084318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ме срокът на валидността на нашата оферта да бъде 90 календарни дни считано от крайния срок за подаване на оферти.</w:t>
      </w:r>
    </w:p>
    <w:p w:rsidR="00843187" w:rsidRPr="00F53FC8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843187" w:rsidRPr="00F53FC8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та: …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...</w:t>
      </w:r>
      <w:r w:rsidRPr="00F53F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</w:t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53FC8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                       </w:t>
      </w:r>
      <w:r w:rsidRPr="00F53FC8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 xml:space="preserve">      </w:t>
      </w:r>
      <w:r w:rsidRPr="00F53FC8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ОДПИС И ПЕЧАТ</w:t>
      </w:r>
      <w:r w:rsidRPr="00F53FC8">
        <w:rPr>
          <w:rFonts w:ascii="Times New Roman" w:eastAsia="Times New Roman" w:hAnsi="Times New Roman" w:cs="Times New Roman"/>
          <w:sz w:val="24"/>
          <w:szCs w:val="20"/>
          <w:lang w:eastAsia="bg-BG"/>
        </w:rPr>
        <w:t>: ………………</w:t>
      </w:r>
      <w:r w:rsidRPr="00F53FC8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 xml:space="preserve">….. </w:t>
      </w:r>
    </w:p>
    <w:p w:rsidR="00843187" w:rsidRPr="00F53FC8" w:rsidRDefault="00843187" w:rsidP="00843187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43187" w:rsidRPr="00F53FC8" w:rsidRDefault="00843187" w:rsidP="00843187">
      <w:pPr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lastRenderedPageBreak/>
        <w:t>ОБРАЗЕЦ №2</w:t>
      </w:r>
    </w:p>
    <w:p w:rsidR="00843187" w:rsidRDefault="00843187" w:rsidP="00843187">
      <w:pPr>
        <w:spacing w:after="0"/>
        <w:ind w:firstLine="0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>Д Е К Л А Р А Ц И Я</w:t>
      </w:r>
    </w:p>
    <w:p w:rsidR="00843187" w:rsidRPr="00F53FC8" w:rsidRDefault="00843187" w:rsidP="00843187">
      <w:pPr>
        <w:spacing w:after="0"/>
        <w:ind w:firstLine="0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ru-RU" w:eastAsia="bg-BG"/>
        </w:rPr>
      </w:pPr>
      <w:r w:rsidRPr="00E808CD">
        <w:rPr>
          <w:rFonts w:ascii="Times New Roman" w:hAnsi="Times New Roman"/>
          <w:b/>
          <w:sz w:val="24"/>
          <w:szCs w:val="24"/>
        </w:rPr>
        <w:t>от членовете на обединението/</w:t>
      </w:r>
      <w:r w:rsidRPr="00EE3A82">
        <w:rPr>
          <w:rFonts w:ascii="Times New Roman" w:hAnsi="Times New Roman"/>
          <w:b/>
          <w:sz w:val="24"/>
          <w:szCs w:val="24"/>
        </w:rPr>
        <w:t>консорциума за ангажираност към поръчката</w:t>
      </w:r>
    </w:p>
    <w:p w:rsidR="00843187" w:rsidRPr="00F53FC8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43187" w:rsidRPr="00F53FC8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Toc333134350"/>
      <w:bookmarkStart w:id="1" w:name="_Toc333133035"/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/-ната</w:t>
      </w:r>
      <w:r w:rsidRPr="00F53FC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</w:p>
    <w:p w:rsidR="00843187" w:rsidRPr="00F53FC8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......................................, лична карта №..............................., изд. на..............................г. от................................, в качеството ми на ................................................................................</w:t>
      </w:r>
    </w:p>
    <w:p w:rsidR="00843187" w:rsidRPr="00F53FC8" w:rsidRDefault="00843187" w:rsidP="00843187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843187" w:rsidRPr="00F53FC8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.,</w:t>
      </w:r>
    </w:p>
    <w:p w:rsidR="00843187" w:rsidRPr="00F53FC8" w:rsidRDefault="00843187" w:rsidP="00843187">
      <w:pPr>
        <w:keepNext/>
        <w:spacing w:after="0"/>
        <w:ind w:firstLine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</w:pP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дентификационен номер (ЕИК) ................................................., със седалище и адрес на управление .........................................................................................................................–  </w:t>
      </w:r>
      <w:r w:rsidRPr="00F53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лен на обединение/консорциум,  участник в настоящат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ръчка</w:t>
      </w:r>
      <w:r w:rsidRPr="00F53FC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bookmarkEnd w:id="0"/>
      <w:bookmarkEnd w:id="1"/>
      <w:r w:rsidRPr="00F53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43187" w:rsidRPr="00F53FC8" w:rsidRDefault="00843187" w:rsidP="00843187">
      <w:pPr>
        <w:spacing w:after="0"/>
        <w:ind w:firstLine="0"/>
        <w:outlineLvl w:val="1"/>
        <w:rPr>
          <w:rFonts w:ascii="Times New Roman" w:eastAsia="Times New Roman" w:hAnsi="Times New Roman" w:cs="Times New Roman"/>
          <w:bCs/>
          <w:i/>
          <w:spacing w:val="20"/>
          <w:sz w:val="24"/>
          <w:szCs w:val="24"/>
        </w:rPr>
      </w:pPr>
      <w:bookmarkStart w:id="2" w:name="_Toc333134351"/>
      <w:bookmarkStart w:id="3" w:name="_Toc333133036"/>
      <w:r w:rsidRPr="00F53FC8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>......................................</w:t>
      </w:r>
      <w:bookmarkEnd w:id="2"/>
      <w:bookmarkEnd w:id="3"/>
      <w:r w:rsidRPr="00F53FC8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>.........................................................................</w:t>
      </w:r>
    </w:p>
    <w:p w:rsidR="00843187" w:rsidRPr="00F53FC8" w:rsidRDefault="00843187" w:rsidP="0084318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обединението-участник)</w:t>
      </w:r>
    </w:p>
    <w:p w:rsidR="00843187" w:rsidRPr="00F53FC8" w:rsidRDefault="00843187" w:rsidP="0084318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43187" w:rsidRPr="00F53FC8" w:rsidRDefault="00843187" w:rsidP="0084318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КЛАРИРАМ:</w:t>
      </w:r>
    </w:p>
    <w:p w:rsidR="00843187" w:rsidRPr="009870FA" w:rsidRDefault="00843187" w:rsidP="009870FA">
      <w:pPr>
        <w:ind w:left="-240" w:right="138" w:firstLine="382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член на обединението/консорциума, участник в настоящата публична покана за възлагане на обществена поръчка с предмет: </w:t>
      </w:r>
      <w:r w:rsidR="009870FA" w:rsidRPr="009870FA">
        <w:rPr>
          <w:rFonts w:ascii="Times New Roman" w:eastAsia="Times New Roman" w:hAnsi="Times New Roman" w:cs="Times New Roman"/>
          <w:b/>
          <w:sz w:val="24"/>
          <w:szCs w:val="24"/>
        </w:rPr>
        <w:t>„Избор на изпълнител за предоставяне на услуги по почистване на замърсени с битови отпадъци терени</w:t>
      </w:r>
      <w:r w:rsidR="00AD707D">
        <w:rPr>
          <w:rFonts w:ascii="Times New Roman" w:eastAsia="Times New Roman" w:hAnsi="Times New Roman" w:cs="Times New Roman"/>
          <w:b/>
          <w:sz w:val="24"/>
          <w:szCs w:val="24"/>
        </w:rPr>
        <w:t xml:space="preserve"> в гр. Ветово</w:t>
      </w:r>
      <w:r w:rsidR="009870FA" w:rsidRPr="009870FA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651DB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 xml:space="preserve">, </w:t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>че:</w:t>
      </w:r>
    </w:p>
    <w:p w:rsidR="00843187" w:rsidRPr="00F53FC8" w:rsidRDefault="00843187" w:rsidP="00843187">
      <w:pPr>
        <w:spacing w:after="0"/>
        <w:ind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187" w:rsidRPr="00F53FC8" w:rsidRDefault="00843187" w:rsidP="00843187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членове на обединението/консорциума са отговорни, заедно и поотделно, по закон за изпълнението на договора. </w:t>
      </w:r>
    </w:p>
    <w:p w:rsidR="00843187" w:rsidRPr="00F53FC8" w:rsidRDefault="00843187" w:rsidP="00843187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ият обединението/консорциума е упълномощен да задължава, да получава указания за и от името на всеки член на обединението/консорциума (включително да подпечатва общите за обединението документи);</w:t>
      </w:r>
    </w:p>
    <w:p w:rsidR="00843187" w:rsidRPr="00F53FC8" w:rsidRDefault="00843187" w:rsidP="00843187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ият обединението/консорциума е упълномощен да представи офертата от името и за сметка на обединението и да сключи договор с възложителя;</w:t>
      </w:r>
    </w:p>
    <w:p w:rsidR="00843187" w:rsidRPr="00F53FC8" w:rsidRDefault="00843187" w:rsidP="00843187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членове на обединението/консорциума са задължени да останат в него за целия период на изпълнение на договора.</w:t>
      </w:r>
    </w:p>
    <w:p w:rsidR="00843187" w:rsidRDefault="00843187" w:rsidP="0084318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43187" w:rsidRPr="00F53FC8" w:rsidRDefault="00843187" w:rsidP="0084318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43187" w:rsidRPr="00F53FC8" w:rsidRDefault="00843187" w:rsidP="00843187">
      <w:pPr>
        <w:widowControl w:val="0"/>
        <w:autoSpaceDE w:val="0"/>
        <w:autoSpaceDN w:val="0"/>
        <w:adjustRightInd w:val="0"/>
        <w:spacing w:before="120"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53F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..</w:t>
      </w:r>
      <w:r w:rsidRPr="00F53F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53FC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F53F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ТОР:</w:t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</w:t>
      </w:r>
      <w:r w:rsidRPr="00F53FC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</w:t>
      </w:r>
    </w:p>
    <w:p w:rsidR="00843187" w:rsidRPr="00F53FC8" w:rsidRDefault="00843187" w:rsidP="0084318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                                    </w:t>
      </w:r>
      <w:r w:rsidRPr="00F53FC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F53FC8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ab/>
      </w:r>
      <w:r w:rsidRPr="00F53FC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подпис) </w:t>
      </w:r>
    </w:p>
    <w:p w:rsidR="00843187" w:rsidRPr="00113BA0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i/>
          <w:lang w:eastAsia="bg-BG"/>
        </w:rPr>
      </w:pPr>
      <w:r w:rsidRPr="00113BA0">
        <w:rPr>
          <w:rFonts w:ascii="Times New Roman" w:eastAsia="Times New Roman" w:hAnsi="Times New Roman" w:cs="Times New Roman"/>
          <w:b/>
          <w:bCs/>
          <w:i/>
          <w:u w:val="single"/>
          <w:lang w:eastAsia="bg-BG"/>
        </w:rPr>
        <w:t>Забележки:</w:t>
      </w:r>
      <w:r w:rsidRPr="00113BA0">
        <w:rPr>
          <w:rFonts w:ascii="Times New Roman" w:eastAsia="Times New Roman" w:hAnsi="Times New Roman" w:cs="Times New Roman"/>
          <w:i/>
          <w:lang w:eastAsia="bg-BG"/>
        </w:rPr>
        <w:t xml:space="preserve"> </w:t>
      </w:r>
    </w:p>
    <w:p w:rsidR="00843187" w:rsidRPr="00113BA0" w:rsidRDefault="00843187" w:rsidP="00843187">
      <w:pPr>
        <w:spacing w:before="120" w:after="0"/>
        <w:ind w:firstLine="0"/>
        <w:rPr>
          <w:rFonts w:ascii="Times New Roman" w:eastAsia="Times New Roman" w:hAnsi="Times New Roman" w:cs="Times New Roman"/>
          <w:i/>
          <w:lang w:eastAsia="bg-BG"/>
        </w:rPr>
      </w:pPr>
      <w:r w:rsidRPr="00113BA0">
        <w:rPr>
          <w:rFonts w:ascii="Times New Roman" w:eastAsia="Times New Roman" w:hAnsi="Times New Roman" w:cs="Times New Roman"/>
          <w:i/>
          <w:lang w:val="ru-RU" w:eastAsia="bg-BG"/>
        </w:rPr>
        <w:t xml:space="preserve">1. Декларацията се попълва и представя от лицата – участници </w:t>
      </w:r>
      <w:r w:rsidRPr="00113BA0">
        <w:rPr>
          <w:rFonts w:ascii="Times New Roman" w:eastAsia="Times New Roman" w:hAnsi="Times New Roman" w:cs="Times New Roman"/>
          <w:b/>
          <w:i/>
          <w:lang w:val="ru-RU" w:eastAsia="bg-BG"/>
        </w:rPr>
        <w:t>съгласно чл. 47, ал. 4 от ЗОП</w:t>
      </w:r>
      <w:r w:rsidRPr="00113BA0">
        <w:rPr>
          <w:rFonts w:ascii="Times New Roman" w:eastAsia="Times New Roman" w:hAnsi="Times New Roman" w:cs="Times New Roman"/>
          <w:i/>
          <w:lang w:eastAsia="bg-BG"/>
        </w:rPr>
        <w:t>.</w:t>
      </w:r>
    </w:p>
    <w:p w:rsidR="00843187" w:rsidRPr="00113BA0" w:rsidRDefault="00843187" w:rsidP="00843187">
      <w:pPr>
        <w:tabs>
          <w:tab w:val="left" w:pos="284"/>
        </w:tabs>
        <w:spacing w:before="120" w:after="0"/>
        <w:ind w:firstLine="0"/>
        <w:rPr>
          <w:rFonts w:ascii="Times New Roman" w:eastAsia="Times New Roman" w:hAnsi="Times New Roman" w:cs="Times New Roman"/>
          <w:i/>
          <w:lang w:val="ru-RU" w:eastAsia="bg-BG"/>
        </w:rPr>
      </w:pPr>
      <w:r w:rsidRPr="00113BA0">
        <w:rPr>
          <w:rFonts w:ascii="Times New Roman" w:eastAsia="Times New Roman" w:hAnsi="Times New Roman" w:cs="Times New Roman"/>
          <w:i/>
          <w:lang w:val="ru-RU" w:eastAsia="bg-BG"/>
        </w:rPr>
        <w:t xml:space="preserve">2.Декларацията се попълва от лицата - участници независимо дали са </w:t>
      </w:r>
      <w:r w:rsidRPr="00113BA0">
        <w:rPr>
          <w:rFonts w:ascii="Times New Roman" w:eastAsia="Times New Roman" w:hAnsi="Times New Roman" w:cs="Times New Roman"/>
          <w:b/>
          <w:i/>
          <w:lang w:val="ru-RU" w:eastAsia="bg-BG"/>
        </w:rPr>
        <w:t>установени/регистрирани в</w:t>
      </w:r>
      <w:r w:rsidRPr="00113BA0">
        <w:rPr>
          <w:rFonts w:ascii="Times New Roman" w:eastAsia="Times New Roman" w:hAnsi="Times New Roman" w:cs="Times New Roman"/>
          <w:i/>
          <w:lang w:val="ru-RU" w:eastAsia="bg-BG"/>
        </w:rPr>
        <w:t xml:space="preserve"> България или </w:t>
      </w:r>
      <w:r w:rsidRPr="00113BA0">
        <w:rPr>
          <w:rFonts w:ascii="Times New Roman" w:eastAsia="Times New Roman" w:hAnsi="Times New Roman" w:cs="Times New Roman"/>
          <w:b/>
          <w:i/>
          <w:lang w:val="ru-RU" w:eastAsia="bg-BG"/>
        </w:rPr>
        <w:t>извън</w:t>
      </w:r>
      <w:r w:rsidRPr="00113BA0">
        <w:rPr>
          <w:rFonts w:ascii="Times New Roman" w:eastAsia="Times New Roman" w:hAnsi="Times New Roman" w:cs="Times New Roman"/>
          <w:i/>
          <w:lang w:val="ru-RU" w:eastAsia="bg-BG"/>
        </w:rPr>
        <w:t xml:space="preserve"> България.</w:t>
      </w:r>
    </w:p>
    <w:p w:rsidR="00843187" w:rsidRPr="00113BA0" w:rsidRDefault="00843187" w:rsidP="00843187">
      <w:pPr>
        <w:spacing w:before="120" w:after="0"/>
        <w:ind w:firstLine="0"/>
        <w:rPr>
          <w:rFonts w:ascii="Times New Roman" w:eastAsia="Times New Roman" w:hAnsi="Times New Roman" w:cs="Times New Roman"/>
          <w:i/>
          <w:lang w:val="ru-RU" w:eastAsia="bg-BG"/>
        </w:rPr>
      </w:pPr>
      <w:r w:rsidRPr="00113BA0">
        <w:rPr>
          <w:rFonts w:ascii="Times New Roman" w:eastAsia="Times New Roman" w:hAnsi="Times New Roman" w:cs="Times New Roman"/>
          <w:i/>
          <w:lang w:val="ru-RU" w:eastAsia="bg-BG"/>
        </w:rPr>
        <w:t>3. Когато чуждестранно лице има повече от един прокурист, декларацията се подава само от про</w:t>
      </w:r>
      <w:r w:rsidRPr="00113BA0">
        <w:rPr>
          <w:rFonts w:ascii="Times New Roman" w:eastAsia="Times New Roman" w:hAnsi="Times New Roman" w:cs="Times New Roman"/>
          <w:i/>
          <w:lang w:val="ru-RU" w:eastAsia="bg-BG"/>
        </w:rPr>
        <w:softHyphen/>
        <w:t>ку</w:t>
      </w:r>
      <w:r w:rsidRPr="00113BA0">
        <w:rPr>
          <w:rFonts w:ascii="Times New Roman" w:eastAsia="Times New Roman" w:hAnsi="Times New Roman" w:cs="Times New Roman"/>
          <w:i/>
          <w:lang w:val="ru-RU" w:eastAsia="bg-BG"/>
        </w:rPr>
        <w:softHyphen/>
        <w:t>риста, в чиято представителна власт е включена територията на Република България.</w:t>
      </w:r>
    </w:p>
    <w:p w:rsidR="00843187" w:rsidRDefault="00843187" w:rsidP="00843187">
      <w:pPr>
        <w:ind w:firstLine="0"/>
      </w:pPr>
    </w:p>
    <w:p w:rsidR="00843187" w:rsidRDefault="00843187" w:rsidP="00843187"/>
    <w:p w:rsidR="00843187" w:rsidRDefault="00843187" w:rsidP="00843187">
      <w:pPr>
        <w:spacing w:after="0"/>
        <w:ind w:firstLine="0"/>
        <w:jc w:val="right"/>
        <w:outlineLvl w:val="1"/>
        <w:rPr>
          <w:rFonts w:eastAsia="Times New Roman" w:cs="Times New Roman"/>
          <w:b/>
          <w:i/>
          <w:sz w:val="24"/>
          <w:szCs w:val="24"/>
          <w:lang w:eastAsia="bg-BG"/>
        </w:rPr>
      </w:pPr>
    </w:p>
    <w:p w:rsidR="00843187" w:rsidRDefault="00843187" w:rsidP="00843187">
      <w:pPr>
        <w:spacing w:after="0"/>
        <w:ind w:firstLine="0"/>
        <w:jc w:val="right"/>
        <w:outlineLvl w:val="1"/>
        <w:rPr>
          <w:rFonts w:eastAsia="Times New Roman" w:cs="Times New Roman"/>
          <w:b/>
          <w:i/>
          <w:sz w:val="24"/>
          <w:szCs w:val="24"/>
          <w:lang w:eastAsia="bg-BG"/>
        </w:rPr>
      </w:pPr>
    </w:p>
    <w:p w:rsidR="00843187" w:rsidRDefault="00843187" w:rsidP="00843187">
      <w:pPr>
        <w:spacing w:after="0"/>
        <w:ind w:firstLine="0"/>
        <w:jc w:val="right"/>
        <w:outlineLvl w:val="1"/>
        <w:rPr>
          <w:rFonts w:eastAsia="Times New Roman" w:cs="Times New Roman"/>
          <w:b/>
          <w:i/>
          <w:sz w:val="24"/>
          <w:szCs w:val="24"/>
          <w:lang w:eastAsia="bg-BG"/>
        </w:rPr>
      </w:pPr>
    </w:p>
    <w:p w:rsidR="00843187" w:rsidRDefault="00843187" w:rsidP="00843187">
      <w:pPr>
        <w:spacing w:after="0"/>
        <w:ind w:firstLine="0"/>
        <w:outlineLvl w:val="1"/>
        <w:rPr>
          <w:rFonts w:eastAsia="Times New Roman" w:cs="Times New Roman"/>
          <w:b/>
          <w:i/>
          <w:sz w:val="24"/>
          <w:szCs w:val="24"/>
          <w:lang w:eastAsia="bg-BG"/>
        </w:rPr>
      </w:pPr>
    </w:p>
    <w:p w:rsidR="009870FA" w:rsidRDefault="009870FA" w:rsidP="00843187">
      <w:pPr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9870FA" w:rsidRDefault="009870FA" w:rsidP="00843187">
      <w:pPr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9870FA" w:rsidRDefault="009870FA" w:rsidP="00843187">
      <w:pPr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843187" w:rsidRPr="00F53FC8" w:rsidRDefault="00843187" w:rsidP="00843187">
      <w:pPr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lastRenderedPageBreak/>
        <w:t>ОБРАЗЕЦ №3</w:t>
      </w:r>
    </w:p>
    <w:p w:rsidR="00843187" w:rsidRPr="00F53FC8" w:rsidRDefault="00843187" w:rsidP="00843187">
      <w:pPr>
        <w:spacing w:after="0"/>
        <w:ind w:firstLine="0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ru-RU" w:eastAsia="bg-BG"/>
        </w:rPr>
      </w:pPr>
      <w:bookmarkStart w:id="4" w:name="_Toc333134339"/>
      <w:bookmarkStart w:id="5" w:name="_Toc333133024"/>
    </w:p>
    <w:p w:rsidR="00843187" w:rsidRDefault="00843187" w:rsidP="00843187">
      <w:pPr>
        <w:spacing w:after="0"/>
        <w:ind w:firstLine="0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ru-RU" w:eastAsia="bg-BG"/>
        </w:rPr>
      </w:pPr>
      <w:r w:rsidRPr="00F53FC8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ru-RU" w:eastAsia="bg-BG"/>
        </w:rPr>
        <w:t>Д Е К Л А Р А Ц И Я</w:t>
      </w:r>
      <w:bookmarkEnd w:id="4"/>
      <w:bookmarkEnd w:id="5"/>
    </w:p>
    <w:p w:rsidR="00843187" w:rsidRDefault="00843187" w:rsidP="00843187">
      <w:pPr>
        <w:spacing w:after="0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808CD">
        <w:rPr>
          <w:rFonts w:ascii="Times New Roman" w:hAnsi="Times New Roman"/>
          <w:b/>
          <w:sz w:val="24"/>
          <w:szCs w:val="24"/>
        </w:rPr>
        <w:t>за съгласие на подизпълнител</w:t>
      </w:r>
    </w:p>
    <w:p w:rsidR="00843187" w:rsidRPr="00F53FC8" w:rsidRDefault="00843187" w:rsidP="00843187">
      <w:pPr>
        <w:spacing w:after="0"/>
        <w:ind w:firstLine="0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</w:p>
    <w:p w:rsidR="00843187" w:rsidRPr="00F53FC8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/-ната</w:t>
      </w:r>
      <w:r w:rsidRPr="00F53FC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</w:p>
    <w:p w:rsidR="00843187" w:rsidRPr="00F53FC8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......................................., лична карта №..............................., изд. на..............................г. от.................................., в качеството ми на 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</w:p>
    <w:p w:rsidR="00843187" w:rsidRPr="00F53FC8" w:rsidRDefault="00843187" w:rsidP="00843187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843187" w:rsidRPr="00F53FC8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843187" w:rsidRPr="00F53FC8" w:rsidRDefault="00843187" w:rsidP="00843187">
      <w:pPr>
        <w:keepNext/>
        <w:spacing w:after="0"/>
        <w:ind w:firstLine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</w:pP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дентификационен номер (ЕИК) ................................................., със седалище и адрес на управление .......................................................................................................................... –  </w:t>
      </w:r>
      <w:r w:rsidRPr="00F53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изпълнител на  участник в настоящат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ръчка</w:t>
      </w:r>
      <w:r w:rsidRPr="00F53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843187" w:rsidRPr="00F53FC8" w:rsidRDefault="00843187" w:rsidP="00843187">
      <w:pPr>
        <w:spacing w:after="0"/>
        <w:ind w:firstLine="0"/>
        <w:outlineLvl w:val="1"/>
        <w:rPr>
          <w:rFonts w:ascii="Times New Roman" w:eastAsia="Times New Roman" w:hAnsi="Times New Roman" w:cs="Times New Roman"/>
          <w:bCs/>
          <w:i/>
          <w:spacing w:val="20"/>
          <w:sz w:val="24"/>
          <w:szCs w:val="24"/>
        </w:rPr>
      </w:pPr>
      <w:r w:rsidRPr="00F53FC8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>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>......</w:t>
      </w:r>
    </w:p>
    <w:p w:rsidR="00843187" w:rsidRPr="00F53FC8" w:rsidRDefault="00843187" w:rsidP="0084318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- участник)</w:t>
      </w:r>
    </w:p>
    <w:p w:rsidR="00843187" w:rsidRPr="00F53FC8" w:rsidRDefault="00843187" w:rsidP="00843187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</w:p>
    <w:p w:rsidR="00843187" w:rsidRPr="00F53FC8" w:rsidRDefault="00843187" w:rsidP="00843187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>ДЕКЛАРИРАМ,</w:t>
      </w:r>
    </w:p>
    <w:p w:rsidR="00843187" w:rsidRPr="009C5C70" w:rsidRDefault="00843187" w:rsidP="0084318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3187" w:rsidRPr="00EE3A82" w:rsidRDefault="00843187" w:rsidP="00843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E3A82">
        <w:rPr>
          <w:rFonts w:ascii="Times New Roman" w:hAnsi="Times New Roman" w:cs="Times New Roman"/>
          <w:sz w:val="24"/>
          <w:szCs w:val="24"/>
        </w:rPr>
        <w:t>Делът на моето участие като подизпълнител е ....... % от общата работа по изпълнението на договора.</w:t>
      </w:r>
    </w:p>
    <w:p w:rsidR="00843187" w:rsidRPr="00EE3A82" w:rsidRDefault="00843187" w:rsidP="00843187">
      <w:pPr>
        <w:rPr>
          <w:rFonts w:ascii="Times New Roman" w:hAnsi="Times New Roman" w:cs="Times New Roman"/>
          <w:sz w:val="24"/>
          <w:szCs w:val="24"/>
        </w:rPr>
      </w:pPr>
      <w:r w:rsidRPr="00EE3A82">
        <w:rPr>
          <w:rFonts w:ascii="Times New Roman" w:hAnsi="Times New Roman" w:cs="Times New Roman"/>
          <w:sz w:val="24"/>
          <w:szCs w:val="24"/>
        </w:rPr>
        <w:t>Видовете работи, част от предмета на обществената поръчка, които ще изпълнявам са: …………......................................................................................................................................</w:t>
      </w:r>
    </w:p>
    <w:p w:rsidR="00843187" w:rsidRPr="00EE3A82" w:rsidRDefault="00843187" w:rsidP="008431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E3A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843187" w:rsidRPr="00EE3A82" w:rsidRDefault="00843187" w:rsidP="008431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E3A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843187" w:rsidRPr="00EE3A82" w:rsidRDefault="00843187" w:rsidP="00843187">
      <w:pPr>
        <w:rPr>
          <w:rFonts w:ascii="Times New Roman" w:hAnsi="Times New Roman" w:cs="Times New Roman"/>
          <w:sz w:val="24"/>
          <w:szCs w:val="24"/>
        </w:rPr>
      </w:pPr>
      <w:r w:rsidRPr="00EE3A82">
        <w:rPr>
          <w:rFonts w:ascii="Times New Roman" w:hAnsi="Times New Roman" w:cs="Times New Roman"/>
          <w:sz w:val="24"/>
          <w:szCs w:val="24"/>
        </w:rPr>
        <w:t xml:space="preserve">Известно ми е, че за неверни данни в настоящата декларация отговарям по реда на чл. 313 от НК. </w:t>
      </w:r>
    </w:p>
    <w:p w:rsidR="00843187" w:rsidRDefault="00843187" w:rsidP="008431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87" w:rsidRPr="009C5C70" w:rsidRDefault="00843187" w:rsidP="00843187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843187" w:rsidRPr="009C5C70" w:rsidRDefault="00843187" w:rsidP="008431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187" w:rsidRPr="009C5C70" w:rsidRDefault="00843187" w:rsidP="008431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C5C70">
        <w:rPr>
          <w:rFonts w:ascii="Times New Roman" w:hAnsi="Times New Roman" w:cs="Times New Roman"/>
          <w:b/>
          <w:sz w:val="24"/>
          <w:szCs w:val="24"/>
        </w:rPr>
        <w:t>Дата: ………………..г.</w:t>
      </w:r>
      <w:r w:rsidRPr="009C5C70">
        <w:rPr>
          <w:rFonts w:ascii="Times New Roman" w:hAnsi="Times New Roman" w:cs="Times New Roman"/>
          <w:b/>
          <w:sz w:val="24"/>
          <w:szCs w:val="24"/>
        </w:rPr>
        <w:tab/>
      </w:r>
      <w:r w:rsidRPr="009C5C70">
        <w:rPr>
          <w:rFonts w:ascii="Times New Roman" w:hAnsi="Times New Roman" w:cs="Times New Roman"/>
          <w:b/>
          <w:sz w:val="24"/>
          <w:szCs w:val="24"/>
        </w:rPr>
        <w:tab/>
      </w:r>
      <w:r w:rsidRPr="009C5C70">
        <w:rPr>
          <w:rFonts w:ascii="Times New Roman" w:hAnsi="Times New Roman" w:cs="Times New Roman"/>
          <w:b/>
          <w:sz w:val="24"/>
          <w:szCs w:val="24"/>
        </w:rPr>
        <w:tab/>
      </w:r>
      <w:r w:rsidRPr="009C5C70">
        <w:rPr>
          <w:rFonts w:ascii="Times New Roman" w:hAnsi="Times New Roman" w:cs="Times New Roman"/>
          <w:b/>
          <w:sz w:val="24"/>
          <w:szCs w:val="24"/>
        </w:rPr>
        <w:tab/>
      </w:r>
      <w:r w:rsidRPr="009C5C70">
        <w:rPr>
          <w:rFonts w:ascii="Times New Roman" w:hAnsi="Times New Roman" w:cs="Times New Roman"/>
          <w:b/>
          <w:spacing w:val="20"/>
          <w:sz w:val="24"/>
          <w:szCs w:val="24"/>
        </w:rPr>
        <w:t>ДЕКЛАРАТОР:</w:t>
      </w:r>
      <w:r w:rsidRPr="009C5C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.........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C5C7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</w:t>
      </w:r>
      <w:r w:rsidRPr="009C5C7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C5C7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(подпис) </w:t>
      </w:r>
    </w:p>
    <w:p w:rsidR="00843187" w:rsidRPr="009C5C70" w:rsidRDefault="00843187" w:rsidP="008431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843187" w:rsidRPr="009C5C70" w:rsidRDefault="00843187" w:rsidP="008431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843187" w:rsidRPr="009C5C70" w:rsidRDefault="00843187" w:rsidP="00843187">
      <w:pPr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5C70">
        <w:rPr>
          <w:rFonts w:ascii="Times New Roman" w:hAnsi="Times New Roman" w:cs="Times New Roman"/>
          <w:b/>
          <w:i/>
          <w:sz w:val="24"/>
          <w:szCs w:val="24"/>
          <w:lang w:val="ru-RU"/>
        </w:rPr>
        <w:t>Забележка:</w:t>
      </w:r>
      <w:r w:rsidRPr="009C5C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843187" w:rsidRPr="009C5C70" w:rsidRDefault="00843187" w:rsidP="00843187">
      <w:pPr>
        <w:spacing w:after="0"/>
        <w:ind w:left="70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5C70">
        <w:rPr>
          <w:rFonts w:ascii="Times New Roman" w:hAnsi="Times New Roman" w:cs="Times New Roman"/>
          <w:i/>
          <w:sz w:val="24"/>
          <w:szCs w:val="24"/>
          <w:lang w:val="ru-RU"/>
        </w:rPr>
        <w:t>Декларацията се попълва от всеки подизпълнител поотделно.</w:t>
      </w:r>
    </w:p>
    <w:p w:rsidR="00843187" w:rsidRDefault="00843187" w:rsidP="00843187">
      <w:pPr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843187" w:rsidRPr="003F19E5" w:rsidRDefault="00843187" w:rsidP="00843187">
      <w:pPr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br w:type="column"/>
      </w:r>
      <w:r w:rsidRPr="003F19E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lastRenderedPageBreak/>
        <w:t>ОБРАЗЕЦ №4</w:t>
      </w:r>
    </w:p>
    <w:p w:rsidR="00843187" w:rsidRPr="003F19E5" w:rsidRDefault="00843187" w:rsidP="00843187">
      <w:pPr>
        <w:spacing w:after="0"/>
        <w:ind w:left="720" w:hanging="720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843187" w:rsidRPr="003F19E5" w:rsidRDefault="00843187" w:rsidP="00843187">
      <w:pPr>
        <w:spacing w:after="0"/>
        <w:ind w:firstLine="0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3F19E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>Д Е К Л А Р А Ц И Я</w:t>
      </w:r>
    </w:p>
    <w:p w:rsidR="00843187" w:rsidRPr="003F19E5" w:rsidRDefault="00843187" w:rsidP="00843187">
      <w:pPr>
        <w:spacing w:after="0"/>
        <w:ind w:left="720" w:hanging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3F19E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чл. 3, т. 8 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Pr="003F19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3F19E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(ЗИФОДРЮПДРСЛТДС)</w:t>
      </w:r>
    </w:p>
    <w:p w:rsidR="00843187" w:rsidRPr="003F19E5" w:rsidRDefault="00843187" w:rsidP="00843187">
      <w:pPr>
        <w:spacing w:after="0"/>
        <w:ind w:left="720" w:hanging="72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43187" w:rsidRPr="003F19E5" w:rsidRDefault="00843187" w:rsidP="00843187">
      <w:pPr>
        <w:spacing w:after="0"/>
        <w:ind w:right="-6" w:firstLine="0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:………………….…………………………..…………..............…....……</w:t>
      </w:r>
      <w:r w:rsidRPr="003F19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...</w:t>
      </w:r>
    </w:p>
    <w:p w:rsidR="00843187" w:rsidRPr="003F19E5" w:rsidRDefault="00843187" w:rsidP="00843187">
      <w:pPr>
        <w:spacing w:after="0"/>
        <w:ind w:right="-6" w:firstLine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F19E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843187" w:rsidRPr="003F19E5" w:rsidRDefault="00843187" w:rsidP="00843187">
      <w:pPr>
        <w:spacing w:after="0"/>
        <w:ind w:right="-6"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л.к. №……………..</w:t>
      </w:r>
      <w:r w:rsidRPr="003F19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 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а на ....…………..год. от ……….…… - гр……........………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</w:p>
    <w:p w:rsidR="00843187" w:rsidRPr="003F19E5" w:rsidRDefault="00843187" w:rsidP="00843187">
      <w:pPr>
        <w:spacing w:after="0"/>
        <w:ind w:right="-6" w:firstLine="0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с адрес: гр. …………………………………..</w:t>
      </w:r>
      <w:r w:rsidRPr="003F19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</w:t>
      </w:r>
    </w:p>
    <w:p w:rsidR="00843187" w:rsidRPr="003F19E5" w:rsidRDefault="00843187" w:rsidP="00843187">
      <w:pPr>
        <w:spacing w:after="0"/>
        <w:ind w:right="-6" w:firstLine="0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ул. …………………..…………………..№……</w:t>
      </w:r>
      <w:r w:rsidRPr="003F19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бл.№…….........……, ап. ………, ет. 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:rsidR="00843187" w:rsidRPr="003F19E5" w:rsidRDefault="00843187" w:rsidP="00843187">
      <w:pPr>
        <w:spacing w:after="0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43187" w:rsidRPr="003F19E5" w:rsidRDefault="00843187" w:rsidP="00843187">
      <w:pPr>
        <w:spacing w:after="0"/>
        <w:ind w:firstLine="0"/>
        <w:outlineLvl w:val="1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bg-BG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</w:t>
      </w:r>
      <w:r w:rsidRPr="003F19E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bg-BG"/>
        </w:rPr>
        <w:t xml:space="preserve"> представляващ</w:t>
      </w:r>
      <w:r w:rsidRPr="003F19E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en-US" w:eastAsia="bg-BG"/>
        </w:rPr>
        <w:t>……………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</w:p>
    <w:p w:rsidR="00843187" w:rsidRPr="003F19E5" w:rsidRDefault="00843187" w:rsidP="00843187">
      <w:pPr>
        <w:spacing w:after="0"/>
        <w:ind w:left="708" w:firstLine="708"/>
        <w:jc w:val="center"/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bg-BG"/>
        </w:rPr>
      </w:pPr>
      <w:r w:rsidRPr="003F19E5"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bg-BG"/>
        </w:rPr>
        <w:t>(наименование на участника в настоящата поръчка)</w:t>
      </w:r>
    </w:p>
    <w:p w:rsidR="00843187" w:rsidRPr="003F19E5" w:rsidRDefault="00843187" w:rsidP="00843187">
      <w:pPr>
        <w:spacing w:after="0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:………………..........…, със седалище и адрес на управление:……………...........…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</w:p>
    <w:p w:rsidR="00843187" w:rsidRPr="003F19E5" w:rsidRDefault="00843187" w:rsidP="00843187">
      <w:pPr>
        <w:spacing w:after="0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9870FA" w:rsidRPr="009870FA" w:rsidRDefault="00843187" w:rsidP="009870FA">
      <w:pPr>
        <w:ind w:left="-240" w:right="138" w:firstLine="382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участник в публична покана за възлагане на обществена поръчка с предмет: </w:t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9870FA" w:rsidRPr="009870FA">
        <w:rPr>
          <w:rFonts w:ascii="Times New Roman" w:eastAsia="Times New Roman" w:hAnsi="Times New Roman" w:cs="Times New Roman"/>
          <w:b/>
          <w:sz w:val="24"/>
          <w:szCs w:val="24"/>
        </w:rPr>
        <w:t>„Избор на изпълнител за предоставяне на услуги по почистване на замърсени с битови отпадъци терени</w:t>
      </w:r>
      <w:r w:rsidR="00AD707D">
        <w:rPr>
          <w:rFonts w:ascii="Times New Roman" w:eastAsia="Times New Roman" w:hAnsi="Times New Roman" w:cs="Times New Roman"/>
          <w:b/>
          <w:sz w:val="24"/>
          <w:szCs w:val="24"/>
        </w:rPr>
        <w:t xml:space="preserve"> в гр. Ветово</w:t>
      </w:r>
      <w:r w:rsidR="009870FA" w:rsidRPr="009870FA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843187" w:rsidRDefault="009870FA" w:rsidP="009870FA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E3A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3187" w:rsidRPr="003F19E5" w:rsidRDefault="00843187" w:rsidP="00843187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43187" w:rsidRPr="003F19E5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3F19E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ЕКЛАРИРАМ, ЧЕ:</w:t>
      </w:r>
    </w:p>
    <w:p w:rsidR="00843187" w:rsidRPr="003F19E5" w:rsidRDefault="00843187" w:rsidP="0084318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. Представляваният от мен участник не е дружество, регистрирано в юрисдикции с преференциален данъчен режим, по смисъла на ЗИФОДРЮПДРСЛТДС.</w:t>
      </w:r>
    </w:p>
    <w:p w:rsidR="00843187" w:rsidRPr="003F19E5" w:rsidRDefault="00843187" w:rsidP="0084318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43187" w:rsidRPr="003F19E5" w:rsidRDefault="00843187" w:rsidP="0084318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. Не съм свързано лице с дружество, регистрирано в юрисдикции с преференциален данъчен режим по смисъла на ЗИФОДРЮПДРСЛТДС.</w:t>
      </w:r>
    </w:p>
    <w:p w:rsidR="00843187" w:rsidRPr="003F19E5" w:rsidRDefault="00843187" w:rsidP="00843187">
      <w:pPr>
        <w:tabs>
          <w:tab w:val="left" w:pos="970"/>
        </w:tabs>
        <w:spacing w:before="10" w:after="0" w:line="278" w:lineRule="exact"/>
        <w:ind w:right="-1" w:firstLineChars="266" w:firstLine="638"/>
        <w:rPr>
          <w:rFonts w:ascii="Times New Roman" w:eastAsia="SimSun" w:hAnsi="Times New Roman" w:cs="Times New Roman"/>
          <w:i/>
          <w:kern w:val="2"/>
          <w:sz w:val="24"/>
          <w:szCs w:val="24"/>
          <w:lang w:val="ru-RU" w:eastAsia="zh-CN"/>
        </w:rPr>
      </w:pPr>
    </w:p>
    <w:p w:rsidR="00843187" w:rsidRPr="003F19E5" w:rsidRDefault="00843187" w:rsidP="00843187">
      <w:pPr>
        <w:spacing w:before="10" w:after="0" w:line="278" w:lineRule="exact"/>
        <w:ind w:right="-1" w:firstLine="0"/>
        <w:rPr>
          <w:rFonts w:ascii="Times New Roman" w:eastAsia="SimSun" w:hAnsi="Times New Roman" w:cs="Times New Roman"/>
          <w:i/>
          <w:kern w:val="2"/>
          <w:sz w:val="24"/>
          <w:szCs w:val="24"/>
          <w:lang w:val="ru-RU" w:eastAsia="zh-CN"/>
        </w:rPr>
      </w:pPr>
      <w:r w:rsidRPr="003F19E5">
        <w:rPr>
          <w:rFonts w:ascii="Times New Roman" w:eastAsia="SimSun" w:hAnsi="Times New Roman" w:cs="Times New Roman"/>
          <w:i/>
          <w:kern w:val="2"/>
          <w:sz w:val="24"/>
          <w:szCs w:val="24"/>
          <w:lang w:val="ru-RU" w:eastAsia="zh-CN"/>
        </w:rPr>
        <w:tab/>
        <w:t>(</w:t>
      </w:r>
      <w:r w:rsidRPr="003F19E5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t xml:space="preserve">Забележка: Ако за участника, респ. участника в обединение важат </w:t>
      </w:r>
      <w:r w:rsidRPr="003F19E5"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zh-CN"/>
        </w:rPr>
        <w:t xml:space="preserve">забраните по чл.3, т.8, но са приложими изключенията по чл.4 от </w:t>
      </w:r>
      <w:r w:rsidRPr="003F19E5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t>ЗИФОДРЮПДРСЛТДС, се посочва конкретното изключение.</w:t>
      </w:r>
      <w:r w:rsidRPr="003F19E5">
        <w:rPr>
          <w:rFonts w:ascii="Times New Roman" w:eastAsia="SimSun" w:hAnsi="Times New Roman" w:cs="Times New Roman"/>
          <w:i/>
          <w:kern w:val="2"/>
          <w:sz w:val="24"/>
          <w:szCs w:val="24"/>
          <w:lang w:val="ru-RU" w:eastAsia="zh-CN"/>
        </w:rPr>
        <w:t>)</w:t>
      </w:r>
    </w:p>
    <w:p w:rsidR="00843187" w:rsidRPr="003F19E5" w:rsidRDefault="00843187" w:rsidP="00843187">
      <w:pPr>
        <w:spacing w:before="10" w:after="0" w:line="278" w:lineRule="exact"/>
        <w:ind w:right="-1" w:firstLine="0"/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ru-RU" w:eastAsia="zh-CN"/>
        </w:rPr>
      </w:pPr>
    </w:p>
    <w:p w:rsidR="00843187" w:rsidRPr="003F19E5" w:rsidRDefault="00843187" w:rsidP="00843187">
      <w:pPr>
        <w:spacing w:before="34" w:after="0" w:line="278" w:lineRule="exact"/>
        <w:ind w:right="-1" w:firstLineChars="266" w:firstLine="638"/>
        <w:rPr>
          <w:rFonts w:ascii="Times New Roman" w:eastAsia="SimSun" w:hAnsi="Times New Roman" w:cs="Times New Roman"/>
          <w:bCs/>
          <w:kern w:val="2"/>
          <w:sz w:val="24"/>
          <w:szCs w:val="24"/>
          <w:lang w:val="en-US" w:eastAsia="zh-CN"/>
        </w:rPr>
      </w:pPr>
      <w:r w:rsidRPr="003F19E5">
        <w:rPr>
          <w:rFonts w:ascii="Times New Roman" w:eastAsia="SimSun" w:hAnsi="Times New Roman" w:cs="Times New Roman"/>
          <w:bCs/>
          <w:kern w:val="2"/>
          <w:sz w:val="24"/>
          <w:szCs w:val="24"/>
          <w:lang w:val="ru-RU" w:eastAsia="zh-CN"/>
        </w:rPr>
        <w:t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</w:t>
      </w:r>
    </w:p>
    <w:p w:rsidR="00843187" w:rsidRPr="003F19E5" w:rsidRDefault="00843187" w:rsidP="0084318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</w:p>
    <w:p w:rsidR="00843187" w:rsidRDefault="00843187" w:rsidP="0084318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естна ми е отговорността, която нося по чл. 313 от Наказателния кодекс за деклариране на неверни данни.</w:t>
      </w:r>
    </w:p>
    <w:p w:rsidR="00843187" w:rsidRDefault="00843187" w:rsidP="0084318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43187" w:rsidRDefault="00843187" w:rsidP="0084318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43187" w:rsidRDefault="00843187" w:rsidP="0084318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43187" w:rsidRPr="003F19E5" w:rsidRDefault="00843187" w:rsidP="0084318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43187" w:rsidRPr="003F19E5" w:rsidRDefault="00843187" w:rsidP="0084318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43187" w:rsidRPr="00F53FC8" w:rsidRDefault="00843187" w:rsidP="00843187">
      <w:pPr>
        <w:widowControl w:val="0"/>
        <w:autoSpaceDE w:val="0"/>
        <w:autoSpaceDN w:val="0"/>
        <w:adjustRightInd w:val="0"/>
        <w:spacing w:before="120"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53F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..</w:t>
      </w:r>
      <w:r w:rsidRPr="00F53F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53FC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F53F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ТОР:</w:t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</w:t>
      </w:r>
      <w:r w:rsidRPr="00F53FC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</w:t>
      </w:r>
    </w:p>
    <w:p w:rsidR="00843187" w:rsidRPr="00F53FC8" w:rsidRDefault="00843187" w:rsidP="0084318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                                    </w:t>
      </w:r>
      <w:r w:rsidRPr="00F53FC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F53FC8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ab/>
      </w:r>
      <w:r w:rsidRPr="00F53FC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подпис) </w:t>
      </w:r>
    </w:p>
    <w:p w:rsidR="00843187" w:rsidRPr="00A77B28" w:rsidRDefault="00843187" w:rsidP="00843187">
      <w:pPr>
        <w:shd w:val="clear" w:color="auto" w:fill="FFFFFF"/>
        <w:spacing w:after="0" w:line="274" w:lineRule="exact"/>
        <w:ind w:left="29" w:hanging="29"/>
        <w:jc w:val="right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bg-BG"/>
        </w:rPr>
        <w:br w:type="column"/>
      </w:r>
      <w:r w:rsidRPr="00A77B28">
        <w:rPr>
          <w:rFonts w:ascii="Times New Roman" w:eastAsia="Times New Roman" w:hAnsi="Times New Roman" w:cs="Times New Roman"/>
          <w:b/>
          <w:i/>
          <w:sz w:val="24"/>
          <w:szCs w:val="24"/>
          <w:lang w:val="en-AU" w:eastAsia="bg-BG"/>
        </w:rPr>
        <w:lastRenderedPageBreak/>
        <w:t>ОБРАЗЕЦ №</w:t>
      </w:r>
      <w:r w:rsidRPr="00A77B2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5</w:t>
      </w:r>
    </w:p>
    <w:p w:rsidR="00843187" w:rsidRPr="003F19E5" w:rsidRDefault="00843187" w:rsidP="00843187">
      <w:pPr>
        <w:spacing w:after="0"/>
        <w:ind w:firstLine="0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3F19E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>Д Е К Л А Р А Ц И Я</w:t>
      </w:r>
    </w:p>
    <w:p w:rsidR="00843187" w:rsidRPr="003F19E5" w:rsidRDefault="00843187" w:rsidP="00843187">
      <w:pPr>
        <w:spacing w:after="0"/>
        <w:ind w:left="720" w:hanging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19E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о чл. 6, ал. 2 от Закона за мерките срещу изпирането на пари </w:t>
      </w:r>
      <w:r w:rsidRPr="003F19E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(</w:t>
      </w:r>
      <w:r w:rsidRPr="003F19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МИП</w:t>
      </w:r>
      <w:r w:rsidRPr="003F19E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)</w:t>
      </w:r>
    </w:p>
    <w:p w:rsidR="00843187" w:rsidRPr="003F19E5" w:rsidRDefault="00843187" w:rsidP="00843187">
      <w:pPr>
        <w:spacing w:after="0"/>
        <w:ind w:left="720" w:hanging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43187" w:rsidRPr="003F19E5" w:rsidRDefault="00843187" w:rsidP="00843187">
      <w:pPr>
        <w:spacing w:after="0"/>
        <w:ind w:right="-6" w:firstLine="0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: ………………….…………………………..…………..............…......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</w:p>
    <w:p w:rsidR="00843187" w:rsidRPr="003F19E5" w:rsidRDefault="00843187" w:rsidP="00843187">
      <w:pPr>
        <w:spacing w:after="0"/>
        <w:ind w:right="-6" w:firstLine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F19E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843187" w:rsidRPr="003F19E5" w:rsidRDefault="00843187" w:rsidP="00843187">
      <w:pPr>
        <w:spacing w:after="0"/>
        <w:ind w:right="-6"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л.к. №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…..…</w:t>
      </w:r>
      <w:r w:rsidRPr="003F19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 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а на ....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год. от 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….…… - гр……........……...</w:t>
      </w:r>
    </w:p>
    <w:p w:rsidR="00843187" w:rsidRPr="003F19E5" w:rsidRDefault="00843187" w:rsidP="00843187">
      <w:pPr>
        <w:spacing w:after="0"/>
        <w:ind w:right="-6" w:firstLine="0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с адрес: гр. …………………………………..</w:t>
      </w:r>
      <w:r w:rsidRPr="003F19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</w:p>
    <w:p w:rsidR="00843187" w:rsidRPr="00A77B28" w:rsidRDefault="00843187" w:rsidP="00843187">
      <w:pPr>
        <w:spacing w:after="0"/>
        <w:ind w:right="-6" w:firstLine="0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ул. …………………..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№……</w:t>
      </w:r>
      <w:r w:rsidRPr="003F19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бл.№……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.……, ап. ………, ет. ……..</w:t>
      </w:r>
    </w:p>
    <w:p w:rsidR="00843187" w:rsidRPr="003F19E5" w:rsidRDefault="00843187" w:rsidP="00843187">
      <w:pPr>
        <w:spacing w:after="0"/>
        <w:ind w:firstLine="0"/>
        <w:outlineLvl w:val="1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bg-BG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</w:t>
      </w:r>
      <w:r w:rsidRPr="003F19E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bg-BG"/>
        </w:rPr>
        <w:t xml:space="preserve"> представляващ</w:t>
      </w:r>
      <w:r w:rsidRPr="003F19E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en-US" w:eastAsia="bg-BG"/>
        </w:rPr>
        <w:t>……………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</w:t>
      </w:r>
    </w:p>
    <w:p w:rsidR="00843187" w:rsidRPr="003F19E5" w:rsidRDefault="00843187" w:rsidP="00843187">
      <w:pPr>
        <w:spacing w:after="0"/>
        <w:ind w:left="708" w:firstLine="708"/>
        <w:jc w:val="center"/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bg-BG"/>
        </w:rPr>
      </w:pPr>
      <w:r w:rsidRPr="003F19E5"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bg-BG"/>
        </w:rPr>
        <w:t>(наименование на участника в настоящата поръчка)</w:t>
      </w:r>
    </w:p>
    <w:p w:rsidR="00843187" w:rsidRPr="003F19E5" w:rsidRDefault="00843187" w:rsidP="00843187">
      <w:pPr>
        <w:spacing w:after="0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:………………..........…, със седалище и адрес на управление: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</w:t>
      </w:r>
    </w:p>
    <w:p w:rsidR="00843187" w:rsidRPr="003F19E5" w:rsidRDefault="00843187" w:rsidP="00843187">
      <w:pPr>
        <w:spacing w:after="0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,</w:t>
      </w:r>
    </w:p>
    <w:p w:rsidR="00843187" w:rsidRPr="003F19E5" w:rsidRDefault="00843187" w:rsidP="00AD707D">
      <w:pPr>
        <w:ind w:left="-240" w:right="138" w:firstLine="382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eastAsia="ro-RO"/>
        </w:rPr>
        <w:t>участник в публична покана за възлагане на обществена поръчка с предмет</w:t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AD707D" w:rsidRPr="009870FA">
        <w:rPr>
          <w:rFonts w:ascii="Times New Roman" w:eastAsia="Times New Roman" w:hAnsi="Times New Roman" w:cs="Times New Roman"/>
          <w:b/>
          <w:sz w:val="24"/>
          <w:szCs w:val="24"/>
        </w:rPr>
        <w:t>„Избор на изпълнител за предоставяне на услуги по почистване на замърсени с битови отпадъци терени</w:t>
      </w:r>
      <w:r w:rsidR="00AD707D">
        <w:rPr>
          <w:rFonts w:ascii="Times New Roman" w:eastAsia="Times New Roman" w:hAnsi="Times New Roman" w:cs="Times New Roman"/>
          <w:b/>
          <w:sz w:val="24"/>
          <w:szCs w:val="24"/>
        </w:rPr>
        <w:t xml:space="preserve"> в гр. Ветово</w:t>
      </w:r>
      <w:r w:rsidR="00AD707D" w:rsidRPr="009870FA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843187" w:rsidRDefault="00843187" w:rsidP="00843187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3F19E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ЕКЛАРИРАМ, ЧЕ:</w:t>
      </w:r>
    </w:p>
    <w:p w:rsidR="00843187" w:rsidRPr="003F19E5" w:rsidRDefault="00843187" w:rsidP="00843187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43187" w:rsidRPr="003F19E5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действителен собственик по смисъла на чл. 6, ал. 2 ЗМИП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 3, ал. 5 от ППЗМИП на горепосоченото юридическо лице е/са следното физическо лице/следните физически лица:</w:t>
      </w:r>
    </w:p>
    <w:p w:rsidR="00843187" w:rsidRPr="003F19E5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1. 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</w:t>
      </w:r>
    </w:p>
    <w:p w:rsidR="00843187" w:rsidRPr="003F19E5" w:rsidRDefault="00843187" w:rsidP="00843187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F19E5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(</w:t>
      </w:r>
      <w:r w:rsidRPr="003F19E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ме, презиме, фамилия</w:t>
      </w:r>
      <w:r w:rsidRPr="003F19E5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</w:t>
      </w:r>
    </w:p>
    <w:p w:rsidR="00843187" w:rsidRPr="003F19E5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.............................................., постоянен адрес: 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.....</w:t>
      </w:r>
    </w:p>
    <w:p w:rsidR="00843187" w:rsidRPr="003F19E5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, гражданство: 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...</w:t>
      </w:r>
    </w:p>
    <w:p w:rsidR="00843187" w:rsidRPr="003F19E5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самоличност: 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43187" w:rsidRPr="003F19E5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. 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</w:t>
      </w:r>
    </w:p>
    <w:p w:rsidR="00843187" w:rsidRPr="003F19E5" w:rsidRDefault="00843187" w:rsidP="00843187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F19E5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(</w:t>
      </w:r>
      <w:r w:rsidRPr="003F19E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ме, презиме, фамилия</w:t>
      </w:r>
      <w:r w:rsidRPr="003F19E5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</w:t>
      </w:r>
    </w:p>
    <w:p w:rsidR="00843187" w:rsidRPr="003F19E5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.............................................., постоянен адрес: 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.....</w:t>
      </w:r>
    </w:p>
    <w:p w:rsidR="00843187" w:rsidRPr="003F19E5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, гражданство: 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...</w:t>
      </w:r>
    </w:p>
    <w:p w:rsidR="00843187" w:rsidRPr="003F19E5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самоличност: 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43187" w:rsidRPr="003F19E5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. 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</w:t>
      </w:r>
    </w:p>
    <w:p w:rsidR="00843187" w:rsidRPr="003F19E5" w:rsidRDefault="00843187" w:rsidP="00843187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F19E5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(</w:t>
      </w:r>
      <w:r w:rsidRPr="003F19E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ме, презиме, фамилия</w:t>
      </w:r>
      <w:r w:rsidRPr="003F19E5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</w:t>
      </w:r>
    </w:p>
    <w:p w:rsidR="00843187" w:rsidRPr="003F19E5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.............................................., постоянен адрес: 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.....</w:t>
      </w:r>
    </w:p>
    <w:p w:rsidR="00843187" w:rsidRPr="003F19E5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, гражданство: 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...</w:t>
      </w:r>
    </w:p>
    <w:p w:rsidR="00843187" w:rsidRPr="003F19E5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самоличност: 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  <w:r w:rsidRPr="003F19E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43187" w:rsidRPr="003F19E5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43187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F19E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843187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187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187" w:rsidRPr="003F19E5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187" w:rsidRPr="00F53FC8" w:rsidRDefault="00843187" w:rsidP="00843187">
      <w:pPr>
        <w:widowControl w:val="0"/>
        <w:autoSpaceDE w:val="0"/>
        <w:autoSpaceDN w:val="0"/>
        <w:adjustRightInd w:val="0"/>
        <w:spacing w:before="120"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53F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..</w:t>
      </w:r>
      <w:r w:rsidRPr="00F53F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53FC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F53F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ТОР:</w:t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</w:t>
      </w:r>
      <w:r w:rsidRPr="00F53FC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</w:t>
      </w:r>
    </w:p>
    <w:p w:rsidR="00843187" w:rsidRPr="00F53FC8" w:rsidRDefault="00843187" w:rsidP="0084318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                                    </w:t>
      </w:r>
      <w:r w:rsidRPr="00F53FC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F53FC8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ab/>
      </w:r>
      <w:r w:rsidRPr="00F53FC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подпис) </w:t>
      </w:r>
    </w:p>
    <w:p w:rsidR="00843187" w:rsidRPr="00EF5FFF" w:rsidRDefault="00843187" w:rsidP="00843187">
      <w:pPr>
        <w:shd w:val="clear" w:color="auto" w:fill="FFFFFF"/>
        <w:spacing w:after="0" w:line="274" w:lineRule="exact"/>
        <w:ind w:left="29" w:hanging="2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bg-BG"/>
        </w:rPr>
        <w:br w:type="column"/>
      </w:r>
      <w:r w:rsidR="000A4EC6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bg-BG"/>
        </w:rPr>
        <w:lastRenderedPageBreak/>
        <w:t xml:space="preserve"> </w:t>
      </w:r>
      <w:bookmarkStart w:id="6" w:name="_GoBack"/>
      <w:bookmarkEnd w:id="6"/>
      <w:r w:rsidRPr="000E7A39">
        <w:rPr>
          <w:rFonts w:ascii="Times New Roman" w:eastAsia="Times New Roman" w:hAnsi="Times New Roman" w:cs="Times New Roman"/>
          <w:b/>
          <w:i/>
          <w:sz w:val="24"/>
          <w:szCs w:val="24"/>
          <w:lang w:val="en-AU" w:eastAsia="bg-BG"/>
        </w:rPr>
        <w:t xml:space="preserve">ОБРАЗЕЦ </w:t>
      </w:r>
      <w:r w:rsidRPr="00EF5FFF">
        <w:rPr>
          <w:rFonts w:ascii="Times New Roman" w:eastAsia="Times New Roman" w:hAnsi="Times New Roman" w:cs="Times New Roman"/>
          <w:b/>
          <w:i/>
          <w:sz w:val="24"/>
          <w:szCs w:val="24"/>
          <w:lang w:val="en-AU" w:eastAsia="bg-BG"/>
        </w:rPr>
        <w:t>№6</w:t>
      </w:r>
    </w:p>
    <w:p w:rsidR="00843187" w:rsidRPr="00EF5FFF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bg-BG"/>
        </w:rPr>
      </w:pPr>
    </w:p>
    <w:p w:rsidR="00843187" w:rsidRPr="00EF5FFF" w:rsidRDefault="00843187" w:rsidP="00843187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F5F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ИСЪК</w:t>
      </w:r>
    </w:p>
    <w:p w:rsidR="00843187" w:rsidRPr="00EF5FFF" w:rsidRDefault="00843187" w:rsidP="00843187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F5F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лугите еднакви или сходни с предмета на поръчката</w:t>
      </w:r>
      <w:r w:rsidRPr="00EF5F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изпълнени през последните 3 (три) години, считано от датата на подаване на офертата</w:t>
      </w:r>
    </w:p>
    <w:p w:rsidR="00843187" w:rsidRPr="00EF5FFF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43187" w:rsidRPr="00EF5FFF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5FFF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/-ната: 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  <w:r w:rsidRPr="00EF5FF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</w:p>
    <w:p w:rsidR="00843187" w:rsidRPr="00EF5FFF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5FFF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</w:t>
      </w:r>
      <w:r w:rsidRPr="00EF5FF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, лична карта № ......................., изд. на.....................г. от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</w:t>
      </w:r>
      <w:r w:rsidRPr="00EF5FF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, в качеството ми на 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  <w:r w:rsidRPr="00EF5FF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</w:p>
    <w:p w:rsidR="00843187" w:rsidRPr="00EF5FFF" w:rsidRDefault="00843187" w:rsidP="00843187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F5FF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843187" w:rsidRPr="00EF5FFF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5FF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EF5FF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,</w:t>
      </w:r>
    </w:p>
    <w:p w:rsidR="00843187" w:rsidRPr="00EF5FFF" w:rsidRDefault="00843187" w:rsidP="00843187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F5FF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участника в настоящат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ръчка</w:t>
      </w:r>
      <w:r w:rsidRPr="00EF5FF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AD707D" w:rsidRPr="009870FA" w:rsidRDefault="00843187" w:rsidP="00AD707D">
      <w:pPr>
        <w:ind w:left="-240" w:right="138" w:firstLine="382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F5FFF">
        <w:rPr>
          <w:rFonts w:ascii="Times New Roman" w:eastAsia="Times New Roman" w:hAnsi="Times New Roman" w:cs="Times New Roman"/>
          <w:sz w:val="24"/>
          <w:szCs w:val="24"/>
          <w:lang w:eastAsia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</w:t>
      </w:r>
      <w:r w:rsidR="00AD7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.............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F5F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EF5FFF">
        <w:rPr>
          <w:rFonts w:ascii="Times New Roman" w:eastAsia="Times New Roman" w:hAnsi="Times New Roman" w:cs="Times New Roman"/>
          <w:sz w:val="24"/>
          <w:szCs w:val="24"/>
          <w:lang w:eastAsia="ro-RO"/>
        </w:rPr>
        <w:t>участник в публична покана за възлагане на обществена поръчка с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r w:rsidR="00AD707D" w:rsidRPr="009870FA">
        <w:rPr>
          <w:rFonts w:ascii="Times New Roman" w:eastAsia="Times New Roman" w:hAnsi="Times New Roman" w:cs="Times New Roman"/>
          <w:b/>
          <w:sz w:val="24"/>
          <w:szCs w:val="24"/>
        </w:rPr>
        <w:t>„Избор на изпълнител за предоставяне на услуги по почистване на замърсени с битови отпадъци терени</w:t>
      </w:r>
      <w:r w:rsidR="00AD707D">
        <w:rPr>
          <w:rFonts w:ascii="Times New Roman" w:eastAsia="Times New Roman" w:hAnsi="Times New Roman" w:cs="Times New Roman"/>
          <w:b/>
          <w:sz w:val="24"/>
          <w:szCs w:val="24"/>
        </w:rPr>
        <w:t xml:space="preserve"> в гр. Ветово</w:t>
      </w:r>
      <w:r w:rsidR="00AD707D" w:rsidRPr="009870FA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843187" w:rsidRPr="00335A44" w:rsidRDefault="00AD707D" w:rsidP="00843187">
      <w:pPr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335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187" w:rsidRPr="00335A44">
        <w:rPr>
          <w:rFonts w:ascii="Times New Roman" w:hAnsi="Times New Roman" w:cs="Times New Roman"/>
          <w:b/>
          <w:sz w:val="24"/>
          <w:szCs w:val="24"/>
          <w:lang w:eastAsia="ro-RO"/>
        </w:rPr>
        <w:t>Представям следната информация относно изпълнените услуги</w:t>
      </w:r>
      <w:r w:rsidR="0084318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еднакви или сходни с предмета на обществената поръчка, </w:t>
      </w:r>
      <w:r w:rsidR="00843187" w:rsidRPr="00335A44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през последните 3 /три/ години</w:t>
      </w:r>
    </w:p>
    <w:tbl>
      <w:tblPr>
        <w:tblW w:w="910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3638"/>
        <w:gridCol w:w="1276"/>
        <w:gridCol w:w="1444"/>
        <w:gridCol w:w="1108"/>
        <w:gridCol w:w="1195"/>
      </w:tblGrid>
      <w:tr w:rsidR="00843187" w:rsidRPr="00335A44" w:rsidTr="00AD707D">
        <w:trPr>
          <w:trHeight w:val="912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187" w:rsidRPr="00335A44" w:rsidRDefault="00843187" w:rsidP="00C670A6">
            <w:pPr>
              <w:ind w:firstLine="0"/>
              <w:jc w:val="center"/>
              <w:rPr>
                <w:rFonts w:ascii="Times New Roman" w:hAnsi="Times New Roman" w:cs="Times New Roman"/>
                <w:lang w:eastAsia="ro-RO"/>
              </w:rPr>
            </w:pPr>
          </w:p>
          <w:p w:rsidR="00843187" w:rsidRPr="00335A44" w:rsidRDefault="00843187" w:rsidP="00C670A6">
            <w:pPr>
              <w:ind w:firstLine="0"/>
              <w:jc w:val="center"/>
              <w:rPr>
                <w:rFonts w:ascii="Times New Roman" w:hAnsi="Times New Roman" w:cs="Times New Roman"/>
                <w:lang w:eastAsia="ro-RO"/>
              </w:rPr>
            </w:pPr>
            <w:r w:rsidRPr="00335A44">
              <w:rPr>
                <w:rFonts w:ascii="Times New Roman" w:hAnsi="Times New Roman" w:cs="Times New Roman"/>
                <w:lang w:eastAsia="ro-RO"/>
              </w:rPr>
              <w:t>№ по ред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187" w:rsidRPr="00335A44" w:rsidRDefault="00843187" w:rsidP="00C670A6">
            <w:pPr>
              <w:ind w:firstLine="0"/>
              <w:jc w:val="center"/>
              <w:rPr>
                <w:rFonts w:ascii="Times New Roman" w:hAnsi="Times New Roman" w:cs="Times New Roman"/>
                <w:lang w:eastAsia="ro-RO"/>
              </w:rPr>
            </w:pPr>
          </w:p>
          <w:p w:rsidR="00843187" w:rsidRPr="00335A44" w:rsidRDefault="00843187" w:rsidP="00C670A6">
            <w:pPr>
              <w:ind w:firstLine="0"/>
              <w:jc w:val="center"/>
              <w:rPr>
                <w:rFonts w:ascii="Times New Roman" w:hAnsi="Times New Roman" w:cs="Times New Roman"/>
                <w:lang w:eastAsia="ro-RO"/>
              </w:rPr>
            </w:pPr>
            <w:r w:rsidRPr="00335A44">
              <w:rPr>
                <w:rFonts w:ascii="Times New Roman" w:hAnsi="Times New Roman" w:cs="Times New Roman"/>
                <w:lang w:eastAsia="ro-RO"/>
              </w:rPr>
              <w:t>Предмет на услугата, съгласно изискванията на поръчката и кратко описание</w:t>
            </w:r>
          </w:p>
          <w:p w:rsidR="00843187" w:rsidRPr="00335A44" w:rsidRDefault="00843187" w:rsidP="00C670A6">
            <w:pPr>
              <w:ind w:firstLine="0"/>
              <w:jc w:val="center"/>
              <w:rPr>
                <w:rFonts w:ascii="Times New Roman" w:hAnsi="Times New Roman" w:cs="Times New Roman"/>
                <w:lang w:eastAsia="ro-RO"/>
              </w:rPr>
            </w:pPr>
          </w:p>
          <w:p w:rsidR="00843187" w:rsidRPr="00335A44" w:rsidRDefault="00843187" w:rsidP="00C670A6">
            <w:pPr>
              <w:ind w:firstLine="0"/>
              <w:jc w:val="center"/>
              <w:rPr>
                <w:rFonts w:ascii="Times New Roman" w:hAnsi="Times New Roman" w:cs="Times New Roman"/>
                <w:lang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187" w:rsidRPr="00335A44" w:rsidRDefault="00843187" w:rsidP="00C670A6">
            <w:pPr>
              <w:ind w:firstLine="0"/>
              <w:jc w:val="center"/>
              <w:rPr>
                <w:rFonts w:ascii="Times New Roman" w:hAnsi="Times New Roman" w:cs="Times New Roman"/>
                <w:lang w:eastAsia="ro-RO"/>
              </w:rPr>
            </w:pPr>
            <w:r w:rsidRPr="00335A44">
              <w:rPr>
                <w:rFonts w:ascii="Times New Roman" w:hAnsi="Times New Roman" w:cs="Times New Roman"/>
                <w:lang w:eastAsia="ro-RO"/>
              </w:rPr>
              <w:t>Стойност на услугата</w:t>
            </w:r>
            <w:r w:rsidR="00AD707D">
              <w:rPr>
                <w:rFonts w:ascii="Times New Roman" w:hAnsi="Times New Roman" w:cs="Times New Roman"/>
                <w:lang w:eastAsia="ro-RO"/>
              </w:rPr>
              <w:t xml:space="preserve"> в лева</w:t>
            </w:r>
          </w:p>
          <w:p w:rsidR="00843187" w:rsidRPr="00335A44" w:rsidRDefault="00843187" w:rsidP="00C670A6">
            <w:pPr>
              <w:ind w:firstLine="0"/>
              <w:jc w:val="center"/>
              <w:rPr>
                <w:rFonts w:ascii="Times New Roman" w:hAnsi="Times New Roman" w:cs="Times New Roman"/>
                <w:lang w:eastAsia="ro-RO"/>
              </w:rPr>
            </w:pPr>
            <w:r w:rsidRPr="00335A44">
              <w:rPr>
                <w:rFonts w:ascii="Times New Roman" w:hAnsi="Times New Roman" w:cs="Times New Roman"/>
                <w:lang w:eastAsia="ro-RO"/>
              </w:rPr>
              <w:t>(без ДДС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187" w:rsidRPr="00335A44" w:rsidRDefault="00AD707D" w:rsidP="00AD707D">
            <w:pPr>
              <w:ind w:firstLine="0"/>
              <w:jc w:val="center"/>
              <w:rPr>
                <w:rFonts w:ascii="Times New Roman" w:hAnsi="Times New Roman" w:cs="Times New Roman"/>
                <w:lang w:eastAsia="ro-RO"/>
              </w:rPr>
            </w:pPr>
            <w:r>
              <w:rPr>
                <w:rFonts w:ascii="Times New Roman" w:hAnsi="Times New Roman" w:cs="Times New Roman"/>
                <w:lang w:eastAsia="ro-RO"/>
              </w:rPr>
              <w:t>Начална-крайна дата на изпълнението на услугат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187" w:rsidRPr="00335A44" w:rsidRDefault="00843187" w:rsidP="00C670A6">
            <w:pPr>
              <w:ind w:firstLine="0"/>
              <w:jc w:val="center"/>
              <w:rPr>
                <w:rFonts w:ascii="Times New Roman" w:hAnsi="Times New Roman" w:cs="Times New Roman"/>
                <w:lang w:eastAsia="ro-RO"/>
              </w:rPr>
            </w:pPr>
            <w:r w:rsidRPr="00335A44">
              <w:rPr>
                <w:rFonts w:ascii="Times New Roman" w:hAnsi="Times New Roman" w:cs="Times New Roman"/>
                <w:lang w:eastAsia="ro-RO"/>
              </w:rPr>
              <w:t>Място на изпълне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187" w:rsidRPr="00335A44" w:rsidRDefault="00843187" w:rsidP="00C670A6">
            <w:pPr>
              <w:ind w:firstLine="0"/>
              <w:jc w:val="center"/>
              <w:rPr>
                <w:rFonts w:ascii="Times New Roman" w:hAnsi="Times New Roman" w:cs="Times New Roman"/>
                <w:lang w:eastAsia="ro-RO"/>
              </w:rPr>
            </w:pPr>
            <w:r w:rsidRPr="00335A44">
              <w:rPr>
                <w:rFonts w:ascii="Times New Roman" w:hAnsi="Times New Roman" w:cs="Times New Roman"/>
                <w:lang w:eastAsia="ro-RO"/>
              </w:rPr>
              <w:t>Получател на услугата</w:t>
            </w:r>
          </w:p>
        </w:tc>
      </w:tr>
      <w:tr w:rsidR="00843187" w:rsidRPr="00335A44" w:rsidTr="00AD707D">
        <w:trPr>
          <w:trHeight w:val="226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187" w:rsidRPr="00335A44" w:rsidRDefault="00843187" w:rsidP="00C670A6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187" w:rsidRPr="00335A44" w:rsidRDefault="00843187" w:rsidP="00C670A6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187" w:rsidRPr="00335A44" w:rsidRDefault="00843187" w:rsidP="00C670A6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187" w:rsidRPr="00335A44" w:rsidRDefault="00843187" w:rsidP="00C670A6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187" w:rsidRPr="00335A44" w:rsidRDefault="00843187" w:rsidP="00C670A6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187" w:rsidRPr="00335A44" w:rsidRDefault="00843187" w:rsidP="00C670A6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843187" w:rsidRPr="00335A44" w:rsidTr="00AD707D">
        <w:trPr>
          <w:trHeight w:val="23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187" w:rsidRPr="00335A44" w:rsidRDefault="00843187" w:rsidP="00C670A6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187" w:rsidRPr="00335A44" w:rsidRDefault="00843187" w:rsidP="00C670A6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187" w:rsidRPr="00335A44" w:rsidRDefault="00843187" w:rsidP="00C670A6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187" w:rsidRPr="00335A44" w:rsidRDefault="00843187" w:rsidP="00C670A6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187" w:rsidRPr="00335A44" w:rsidRDefault="00843187" w:rsidP="00C670A6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187" w:rsidRPr="00335A44" w:rsidRDefault="00843187" w:rsidP="00C670A6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843187" w:rsidRPr="00335A44" w:rsidTr="00AD707D">
        <w:trPr>
          <w:trHeight w:val="23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187" w:rsidRPr="00335A44" w:rsidRDefault="00843187" w:rsidP="00C670A6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187" w:rsidRPr="00335A44" w:rsidRDefault="00843187" w:rsidP="00C670A6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187" w:rsidRPr="00335A44" w:rsidRDefault="00843187" w:rsidP="00C670A6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187" w:rsidRPr="00335A44" w:rsidRDefault="00843187" w:rsidP="00C670A6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187" w:rsidRPr="00335A44" w:rsidRDefault="00843187" w:rsidP="00C670A6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187" w:rsidRPr="00335A44" w:rsidRDefault="00843187" w:rsidP="00C670A6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610ED0" w:rsidRDefault="00610ED0" w:rsidP="00610ED0">
      <w:pPr>
        <w:pStyle w:val="ad"/>
        <w:ind w:left="644"/>
        <w:rPr>
          <w:i/>
          <w:iCs/>
          <w:sz w:val="24"/>
          <w:szCs w:val="24"/>
          <w:u w:val="single"/>
          <w:shd w:val="clear" w:color="auto" w:fill="FFFFFF"/>
        </w:rPr>
      </w:pPr>
    </w:p>
    <w:p w:rsidR="00610ED0" w:rsidRPr="00AD67E9" w:rsidRDefault="00610ED0" w:rsidP="00610ED0">
      <w:pPr>
        <w:pStyle w:val="ad"/>
        <w:ind w:left="644"/>
        <w:rPr>
          <w:i/>
          <w:iCs/>
          <w:sz w:val="24"/>
          <w:szCs w:val="24"/>
          <w:u w:val="single"/>
          <w:shd w:val="clear" w:color="auto" w:fill="FFFFFF"/>
        </w:rPr>
      </w:pPr>
      <w:r w:rsidRPr="00AD67E9">
        <w:rPr>
          <w:i/>
          <w:iCs/>
          <w:sz w:val="24"/>
          <w:szCs w:val="24"/>
          <w:u w:val="single"/>
          <w:shd w:val="clear" w:color="auto" w:fill="FFFFFF"/>
        </w:rPr>
        <w:t xml:space="preserve">Забележка: </w:t>
      </w:r>
    </w:p>
    <w:p w:rsidR="00610ED0" w:rsidRPr="00A06042" w:rsidRDefault="00610ED0" w:rsidP="00610ED0">
      <w:pPr>
        <w:keepNext/>
        <w:widowControl w:val="0"/>
        <w:tabs>
          <w:tab w:val="left" w:pos="-142"/>
        </w:tabs>
        <w:autoSpaceDE w:val="0"/>
        <w:autoSpaceDN w:val="0"/>
        <w:adjustRightInd w:val="0"/>
        <w:spacing w:before="240"/>
        <w:outlineLvl w:val="1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</w:pPr>
      <w:r w:rsidRPr="00A0604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Под „услуга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 xml:space="preserve">, сходна с предмета на обществената поръчка следва да се разбира- услуга по </w:t>
      </w:r>
      <w:r w:rsidRPr="00A0604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 xml:space="preserve">почистване на </w:t>
      </w:r>
      <w:r w:rsidRPr="00A0604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сметища или  замърсени с битови отпадъци терени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 xml:space="preserve"> в урбанизирана/и  територия/и“.</w:t>
      </w:r>
    </w:p>
    <w:p w:rsidR="00843187" w:rsidRPr="00335A44" w:rsidRDefault="00843187" w:rsidP="00843187">
      <w:pPr>
        <w:ind w:firstLine="0"/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335A44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       Към списъка се посочват:</w:t>
      </w:r>
    </w:p>
    <w:p w:rsidR="00843187" w:rsidRPr="00335A44" w:rsidRDefault="00843187" w:rsidP="00843187">
      <w:pPr>
        <w:shd w:val="clear" w:color="auto" w:fill="FEFEFE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35A44">
        <w:rPr>
          <w:rFonts w:ascii="Times New Roman" w:hAnsi="Times New Roman" w:cs="Times New Roman"/>
          <w:color w:val="000000"/>
          <w:sz w:val="24"/>
          <w:szCs w:val="24"/>
        </w:rPr>
        <w:t>а) доказателство за извършените услуги под формата на удостоверение, издадено от получателя или от компетентен орган, или</w:t>
      </w:r>
    </w:p>
    <w:p w:rsidR="00843187" w:rsidRPr="00335A44" w:rsidRDefault="00843187" w:rsidP="00843187">
      <w:pPr>
        <w:shd w:val="clear" w:color="auto" w:fill="FEFEFE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35A44">
        <w:rPr>
          <w:rFonts w:ascii="Times New Roman" w:hAnsi="Times New Roman" w:cs="Times New Roman"/>
          <w:color w:val="000000"/>
          <w:sz w:val="24"/>
          <w:szCs w:val="24"/>
        </w:rPr>
        <w:t>б) доказателство за извършените услуги чрез посочване на публичен регистър, в който е публикувана информация за услугата</w:t>
      </w:r>
    </w:p>
    <w:p w:rsidR="00843187" w:rsidRPr="00335A44" w:rsidRDefault="00843187" w:rsidP="00843187">
      <w:pPr>
        <w:rPr>
          <w:rFonts w:ascii="Times New Roman" w:hAnsi="Times New Roman" w:cs="Times New Roman"/>
          <w:i/>
          <w:sz w:val="24"/>
          <w:szCs w:val="24"/>
          <w:lang w:eastAsia="ro-RO"/>
        </w:rPr>
      </w:pPr>
      <w:r w:rsidRPr="00335A44">
        <w:rPr>
          <w:rFonts w:ascii="Times New Roman" w:hAnsi="Times New Roman" w:cs="Times New Roman"/>
          <w:b/>
          <w:i/>
          <w:sz w:val="24"/>
          <w:szCs w:val="24"/>
          <w:lang w:eastAsia="ro-RO"/>
        </w:rPr>
        <w:t>*Забележка:</w:t>
      </w:r>
      <w:r w:rsidRPr="00335A44">
        <w:rPr>
          <w:rFonts w:ascii="Times New Roman" w:hAnsi="Times New Roman" w:cs="Times New Roman"/>
          <w:i/>
          <w:sz w:val="24"/>
          <w:szCs w:val="24"/>
          <w:lang w:eastAsia="ro-RO"/>
        </w:rPr>
        <w:t xml:space="preserve"> Участникът може да избере един или няколко от горепосочените  /и посочени в чл. 51, ал. 4 от ЗОП/ начини за доказване на извършените услуги</w:t>
      </w:r>
      <w:r>
        <w:rPr>
          <w:rFonts w:ascii="Times New Roman" w:hAnsi="Times New Roman" w:cs="Times New Roman"/>
          <w:i/>
          <w:sz w:val="24"/>
          <w:szCs w:val="24"/>
          <w:lang w:eastAsia="ro-RO"/>
        </w:rPr>
        <w:t>.</w:t>
      </w:r>
      <w:r w:rsidRPr="00335A44">
        <w:rPr>
          <w:rFonts w:ascii="Times New Roman" w:hAnsi="Times New Roman" w:cs="Times New Roman"/>
          <w:i/>
          <w:sz w:val="24"/>
          <w:szCs w:val="24"/>
        </w:rPr>
        <w:tab/>
      </w:r>
      <w:r w:rsidRPr="00EF5FFF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ab/>
      </w:r>
    </w:p>
    <w:p w:rsidR="00843187" w:rsidRPr="00EF5FFF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F5FFF">
        <w:rPr>
          <w:rFonts w:ascii="Times New Roman" w:eastAsia="Times New Roman" w:hAnsi="Times New Roman" w:cs="Times New Roman"/>
          <w:sz w:val="24"/>
          <w:szCs w:val="24"/>
          <w:lang w:eastAsia="ro-RO"/>
        </w:rPr>
        <w:t>Приложения:</w:t>
      </w:r>
    </w:p>
    <w:p w:rsidR="00843187" w:rsidRPr="00EF5FFF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F5FFF">
        <w:rPr>
          <w:rFonts w:ascii="Times New Roman" w:eastAsia="Times New Roman" w:hAnsi="Times New Roman" w:cs="Times New Roman"/>
          <w:sz w:val="24"/>
          <w:szCs w:val="24"/>
          <w:lang w:eastAsia="ro-RO"/>
        </w:rPr>
        <w:t>1.</w:t>
      </w:r>
    </w:p>
    <w:p w:rsidR="00843187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F5FFF">
        <w:rPr>
          <w:rFonts w:ascii="Times New Roman" w:eastAsia="Times New Roman" w:hAnsi="Times New Roman" w:cs="Times New Roman"/>
          <w:sz w:val="24"/>
          <w:szCs w:val="24"/>
          <w:lang w:eastAsia="ro-RO"/>
        </w:rPr>
        <w:t>2.</w:t>
      </w:r>
    </w:p>
    <w:p w:rsidR="00843187" w:rsidRDefault="00843187" w:rsidP="000A4EC6">
      <w:pPr>
        <w:widowControl w:val="0"/>
        <w:autoSpaceDE w:val="0"/>
        <w:autoSpaceDN w:val="0"/>
        <w:adjustRightInd w:val="0"/>
        <w:spacing w:before="120" w:after="0"/>
        <w:ind w:firstLine="0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53F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ата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..............................</w:t>
      </w:r>
      <w:r w:rsidRPr="00F53F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53FC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F53F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ТОР:</w:t>
      </w:r>
      <w:r w:rsidRPr="00F53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53FC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                                 </w:t>
      </w:r>
      <w:r w:rsidRPr="00F53FC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ab/>
      </w:r>
      <w:r w:rsidRPr="00F53FC8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ab/>
      </w:r>
      <w:r w:rsidRPr="00F53FC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843187" w:rsidRPr="00335A44" w:rsidRDefault="00843187" w:rsidP="0084318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D707D" w:rsidRDefault="00AD707D" w:rsidP="0084318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43187" w:rsidRPr="00335A44" w:rsidRDefault="00843187" w:rsidP="00843187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335A44">
        <w:rPr>
          <w:rFonts w:ascii="Times New Roman" w:hAnsi="Times New Roman" w:cs="Times New Roman"/>
          <w:b/>
          <w:i/>
          <w:sz w:val="24"/>
          <w:szCs w:val="24"/>
        </w:rPr>
        <w:t>ОБРАЗЕЦ №7</w:t>
      </w:r>
    </w:p>
    <w:p w:rsidR="00755DBD" w:rsidRDefault="00755DBD" w:rsidP="0084318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3187" w:rsidRPr="00335A44" w:rsidRDefault="00843187" w:rsidP="0084318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35A44">
        <w:rPr>
          <w:rFonts w:ascii="Times New Roman" w:hAnsi="Times New Roman" w:cs="Times New Roman"/>
          <w:b/>
          <w:caps/>
          <w:sz w:val="24"/>
          <w:szCs w:val="24"/>
        </w:rPr>
        <w:t>Декларация</w:t>
      </w:r>
    </w:p>
    <w:p w:rsidR="00843187" w:rsidRPr="00335A44" w:rsidRDefault="00843187" w:rsidP="008431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A44">
        <w:rPr>
          <w:rFonts w:ascii="Times New Roman" w:hAnsi="Times New Roman" w:cs="Times New Roman"/>
          <w:b/>
          <w:sz w:val="24"/>
          <w:szCs w:val="24"/>
        </w:rPr>
        <w:t>за техническото оборудване, с което разполага участникът за изпълнение на предмета на обществената поръчка</w:t>
      </w:r>
    </w:p>
    <w:p w:rsidR="00843187" w:rsidRDefault="00843187" w:rsidP="0084318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55DBD" w:rsidRPr="00335A44" w:rsidRDefault="00755DBD" w:rsidP="0084318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43187" w:rsidRPr="00EF5FFF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5FFF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/-ната: 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  <w:r w:rsidRPr="00EF5FF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</w:p>
    <w:p w:rsidR="00843187" w:rsidRPr="00EF5FFF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5FFF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</w:t>
      </w:r>
      <w:r w:rsidRPr="00EF5FF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, лична карта № ......................., изд. на.....................г. от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</w:t>
      </w:r>
      <w:r w:rsidRPr="00EF5FF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, в качеството ми на 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  <w:r w:rsidRPr="00EF5FF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</w:p>
    <w:p w:rsidR="00843187" w:rsidRPr="00EF5FFF" w:rsidRDefault="00843187" w:rsidP="00843187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F5FF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843187" w:rsidRPr="00EF5FFF" w:rsidRDefault="00843187" w:rsidP="0084318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5FF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EF5FF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,</w:t>
      </w:r>
    </w:p>
    <w:p w:rsidR="00843187" w:rsidRPr="00EF5FFF" w:rsidRDefault="00843187" w:rsidP="00843187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F5FF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участника в настоящат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ръчка</w:t>
      </w:r>
      <w:r w:rsidRPr="00EF5FF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755DBD" w:rsidRDefault="00843187" w:rsidP="00755DBD">
      <w:pPr>
        <w:ind w:left="-240" w:right="138" w:firstLine="38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5FFF">
        <w:rPr>
          <w:rFonts w:ascii="Times New Roman" w:eastAsia="Times New Roman" w:hAnsi="Times New Roman" w:cs="Times New Roman"/>
          <w:sz w:val="24"/>
          <w:szCs w:val="24"/>
          <w:lang w:eastAsia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</w:t>
      </w:r>
      <w:r w:rsidR="00AD707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</w:t>
      </w:r>
    </w:p>
    <w:p w:rsidR="00755DBD" w:rsidRPr="009870FA" w:rsidRDefault="00843187" w:rsidP="00755DBD">
      <w:pPr>
        <w:ind w:left="-240" w:right="138" w:firstLine="382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F5F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EF5FFF">
        <w:rPr>
          <w:rFonts w:ascii="Times New Roman" w:eastAsia="Times New Roman" w:hAnsi="Times New Roman" w:cs="Times New Roman"/>
          <w:sz w:val="24"/>
          <w:szCs w:val="24"/>
          <w:lang w:eastAsia="ro-RO"/>
        </w:rPr>
        <w:t>участник в публична покана за възлагане на обществена поръчка с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r w:rsidR="00755DBD" w:rsidRPr="009870FA">
        <w:rPr>
          <w:rFonts w:ascii="Times New Roman" w:eastAsia="Times New Roman" w:hAnsi="Times New Roman" w:cs="Times New Roman"/>
          <w:b/>
          <w:sz w:val="24"/>
          <w:szCs w:val="24"/>
        </w:rPr>
        <w:t>„Избор на изпълнител за предоставяне на услуги по почистване на замърсени с битови отпадъци терени</w:t>
      </w:r>
      <w:r w:rsidR="00755DBD">
        <w:rPr>
          <w:rFonts w:ascii="Times New Roman" w:eastAsia="Times New Roman" w:hAnsi="Times New Roman" w:cs="Times New Roman"/>
          <w:b/>
          <w:sz w:val="24"/>
          <w:szCs w:val="24"/>
        </w:rPr>
        <w:t xml:space="preserve"> в гр. Ветово</w:t>
      </w:r>
      <w:r w:rsidR="00755DBD" w:rsidRPr="009870FA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843187" w:rsidRPr="00335A44" w:rsidRDefault="00755DBD" w:rsidP="00755DBD">
      <w:pPr>
        <w:rPr>
          <w:rFonts w:ascii="Times New Roman" w:hAnsi="Times New Roman" w:cs="Times New Roman"/>
          <w:b/>
          <w:sz w:val="24"/>
          <w:szCs w:val="24"/>
        </w:rPr>
      </w:pPr>
      <w:r w:rsidRPr="00335A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5DBD" w:rsidRDefault="00843187" w:rsidP="00755DBD">
      <w:pPr>
        <w:jc w:val="center"/>
        <w:rPr>
          <w:rFonts w:ascii="Times New Roman" w:hAnsi="Times New Roman" w:cs="Times New Roman"/>
          <w:sz w:val="24"/>
          <w:szCs w:val="24"/>
        </w:rPr>
      </w:pPr>
      <w:r w:rsidRPr="00335A44">
        <w:rPr>
          <w:rFonts w:ascii="Times New Roman" w:hAnsi="Times New Roman" w:cs="Times New Roman"/>
          <w:b/>
          <w:sz w:val="24"/>
          <w:szCs w:val="24"/>
        </w:rPr>
        <w:t>ДЕКЛАРИРАМ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A44">
        <w:rPr>
          <w:rFonts w:ascii="Times New Roman" w:hAnsi="Times New Roman" w:cs="Times New Roman"/>
          <w:sz w:val="24"/>
          <w:szCs w:val="24"/>
        </w:rPr>
        <w:t>че</w:t>
      </w:r>
    </w:p>
    <w:p w:rsidR="00843187" w:rsidRDefault="00843187" w:rsidP="00843187">
      <w:pPr>
        <w:rPr>
          <w:rFonts w:ascii="Times New Roman" w:hAnsi="Times New Roman" w:cs="Times New Roman"/>
          <w:sz w:val="24"/>
          <w:szCs w:val="24"/>
        </w:rPr>
      </w:pPr>
      <w:r w:rsidRPr="00335A44">
        <w:rPr>
          <w:rFonts w:ascii="Times New Roman" w:hAnsi="Times New Roman" w:cs="Times New Roman"/>
          <w:sz w:val="24"/>
          <w:szCs w:val="24"/>
        </w:rPr>
        <w:t>разполагам със следното техническо оборудване за изпълнение на поръчката:</w:t>
      </w:r>
    </w:p>
    <w:p w:rsidR="00755DBD" w:rsidRPr="00335A44" w:rsidRDefault="00755DBD" w:rsidP="0084318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672"/>
        <w:gridCol w:w="1134"/>
        <w:gridCol w:w="4678"/>
        <w:gridCol w:w="1592"/>
      </w:tblGrid>
      <w:tr w:rsidR="00843187" w:rsidRPr="00335A44" w:rsidTr="00755DBD">
        <w:tc>
          <w:tcPr>
            <w:tcW w:w="704" w:type="dxa"/>
          </w:tcPr>
          <w:p w:rsidR="00843187" w:rsidRPr="00335A44" w:rsidRDefault="00755DBD" w:rsidP="00C670A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 по ред</w:t>
            </w:r>
          </w:p>
        </w:tc>
        <w:tc>
          <w:tcPr>
            <w:tcW w:w="1672" w:type="dxa"/>
            <w:vAlign w:val="center"/>
          </w:tcPr>
          <w:p w:rsidR="00843187" w:rsidRPr="00755DBD" w:rsidRDefault="00843187" w:rsidP="00C670A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55D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r w:rsidR="00755DB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на техниката, описание, марка </w:t>
            </w:r>
          </w:p>
          <w:p w:rsidR="00843187" w:rsidRPr="00755DBD" w:rsidRDefault="00843187" w:rsidP="00C670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43187" w:rsidRPr="00335A44" w:rsidRDefault="00843187" w:rsidP="00C67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й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843187" w:rsidRPr="00335A44" w:rsidRDefault="00755DBD" w:rsidP="00755DBD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Регистрационен номер /ако е приложимо/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843187" w:rsidRPr="00335A44" w:rsidRDefault="00843187" w:rsidP="00C670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35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нование за ползване</w:t>
            </w:r>
          </w:p>
          <w:p w:rsidR="00843187" w:rsidRPr="00335A44" w:rsidRDefault="00843187" w:rsidP="00755DBD"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335A4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(собствена/</w:t>
            </w:r>
            <w:r w:rsidR="00755DB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на</w:t>
            </w:r>
            <w:r w:rsidRPr="00335A4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ета/друго правно основание)</w:t>
            </w:r>
          </w:p>
        </w:tc>
      </w:tr>
      <w:tr w:rsidR="00843187" w:rsidRPr="00335A44" w:rsidTr="00755DBD">
        <w:tc>
          <w:tcPr>
            <w:tcW w:w="704" w:type="dxa"/>
          </w:tcPr>
          <w:p w:rsidR="00843187" w:rsidRPr="00335A44" w:rsidRDefault="00843187" w:rsidP="00C670A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72" w:type="dxa"/>
          </w:tcPr>
          <w:p w:rsidR="00843187" w:rsidRPr="00335A44" w:rsidRDefault="00843187" w:rsidP="00C670A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187" w:rsidRPr="00335A44" w:rsidRDefault="00843187" w:rsidP="00C670A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843187" w:rsidRPr="00335A44" w:rsidRDefault="00843187" w:rsidP="00C670A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843187" w:rsidRPr="00335A44" w:rsidRDefault="00843187" w:rsidP="00C670A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3187" w:rsidRPr="00335A44" w:rsidTr="00755DBD">
        <w:tc>
          <w:tcPr>
            <w:tcW w:w="704" w:type="dxa"/>
          </w:tcPr>
          <w:p w:rsidR="00843187" w:rsidRPr="00335A44" w:rsidRDefault="00843187" w:rsidP="00C670A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72" w:type="dxa"/>
          </w:tcPr>
          <w:p w:rsidR="00843187" w:rsidRPr="00335A44" w:rsidRDefault="00843187" w:rsidP="00C670A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187" w:rsidRPr="00335A44" w:rsidRDefault="00843187" w:rsidP="00C670A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843187" w:rsidRPr="00335A44" w:rsidRDefault="00843187" w:rsidP="00C670A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843187" w:rsidRPr="00335A44" w:rsidRDefault="00843187" w:rsidP="00C670A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3187" w:rsidRPr="00335A44" w:rsidTr="00755DBD">
        <w:tc>
          <w:tcPr>
            <w:tcW w:w="704" w:type="dxa"/>
          </w:tcPr>
          <w:p w:rsidR="00843187" w:rsidRPr="00335A44" w:rsidRDefault="00843187" w:rsidP="00C670A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72" w:type="dxa"/>
          </w:tcPr>
          <w:p w:rsidR="00843187" w:rsidRPr="00335A44" w:rsidRDefault="00843187" w:rsidP="00C670A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187" w:rsidRPr="00335A44" w:rsidRDefault="00843187" w:rsidP="00C670A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843187" w:rsidRPr="00335A44" w:rsidRDefault="00843187" w:rsidP="00C670A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843187" w:rsidRPr="00335A44" w:rsidRDefault="00843187" w:rsidP="00C670A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43187" w:rsidRDefault="00843187" w:rsidP="008431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755DBD" w:rsidRDefault="00755DBD" w:rsidP="008431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755DBD" w:rsidRDefault="00755DBD" w:rsidP="008431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43187" w:rsidRDefault="00843187" w:rsidP="008431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43187" w:rsidRPr="00335A44" w:rsidRDefault="00843187" w:rsidP="008431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35A44">
        <w:rPr>
          <w:rFonts w:ascii="Times New Roman" w:hAnsi="Times New Roman" w:cs="Times New Roman"/>
          <w:b/>
          <w:bCs/>
          <w:sz w:val="24"/>
          <w:szCs w:val="24"/>
        </w:rPr>
        <w:t>Дата: 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Pr="00335A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335A44">
        <w:rPr>
          <w:rFonts w:ascii="Times New Roman" w:hAnsi="Times New Roman" w:cs="Times New Roman"/>
          <w:sz w:val="24"/>
          <w:szCs w:val="24"/>
        </w:rPr>
        <w:tab/>
      </w:r>
      <w:r w:rsidRPr="00335A4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335A44">
        <w:rPr>
          <w:rFonts w:ascii="Times New Roman" w:hAnsi="Times New Roman" w:cs="Times New Roman"/>
          <w:b/>
          <w:sz w:val="24"/>
          <w:szCs w:val="24"/>
        </w:rPr>
        <w:t>ДЕКЛАРАТОР:</w:t>
      </w:r>
      <w:r w:rsidRPr="00335A44">
        <w:rPr>
          <w:rFonts w:ascii="Times New Roman" w:hAnsi="Times New Roman" w:cs="Times New Roman"/>
          <w:sz w:val="24"/>
          <w:szCs w:val="24"/>
        </w:rPr>
        <w:t>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843187" w:rsidRPr="00335A44" w:rsidRDefault="00843187" w:rsidP="008431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5A4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(подпис и печат)</w:t>
      </w:r>
    </w:p>
    <w:p w:rsidR="00843187" w:rsidRDefault="00843187" w:rsidP="00843187">
      <w:pPr>
        <w:jc w:val="right"/>
        <w:rPr>
          <w:b/>
          <w:i/>
          <w:sz w:val="24"/>
          <w:szCs w:val="24"/>
        </w:rPr>
      </w:pPr>
    </w:p>
    <w:p w:rsidR="00843187" w:rsidRPr="00F53FC8" w:rsidRDefault="00843187" w:rsidP="0084318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843187" w:rsidRPr="00203849" w:rsidRDefault="00843187" w:rsidP="00843187">
      <w:pPr>
        <w:spacing w:after="0"/>
        <w:ind w:firstLine="0"/>
        <w:jc w:val="right"/>
        <w:rPr>
          <w:rFonts w:ascii="Times New Roman" w:eastAsia="Arial Unicode MS" w:hAnsi="Times New Roman" w:cs="Times New Roman"/>
          <w:b/>
          <w:i/>
          <w:spacing w:val="-3"/>
          <w:sz w:val="24"/>
          <w:szCs w:val="24"/>
        </w:rPr>
      </w:pPr>
      <w:r w:rsidRPr="00203849">
        <w:rPr>
          <w:rFonts w:ascii="Times New Roman" w:eastAsia="Arial Unicode MS" w:hAnsi="Times New Roman" w:cs="Times New Roman"/>
          <w:b/>
          <w:i/>
          <w:spacing w:val="-3"/>
          <w:sz w:val="24"/>
          <w:szCs w:val="24"/>
        </w:rPr>
        <w:t xml:space="preserve"> </w:t>
      </w:r>
    </w:p>
    <w:p w:rsidR="00843187" w:rsidRDefault="00843187" w:rsidP="00843187">
      <w:pPr>
        <w:keepNext/>
        <w:keepLines/>
        <w:suppressAutoHyphens/>
        <w:spacing w:after="0"/>
        <w:ind w:firstLine="0"/>
        <w:jc w:val="right"/>
        <w:outlineLvl w:val="0"/>
        <w:rPr>
          <w:rFonts w:ascii="Times New Roman" w:eastAsia="Arial Unicode MS" w:hAnsi="Times New Roman" w:cs="Times New Roman"/>
          <w:b/>
          <w:i/>
          <w:spacing w:val="-3"/>
          <w:sz w:val="24"/>
          <w:szCs w:val="24"/>
        </w:rPr>
      </w:pPr>
      <w:r w:rsidRPr="001A414D">
        <w:rPr>
          <w:rFonts w:ascii="Times New Roman" w:eastAsia="Arial Unicode MS" w:hAnsi="Times New Roman" w:cs="Times New Roman"/>
          <w:b/>
          <w:i/>
          <w:spacing w:val="-3"/>
          <w:sz w:val="24"/>
          <w:szCs w:val="24"/>
        </w:rPr>
        <w:t>ОБРАЗЕЦ  №</w:t>
      </w:r>
      <w:r>
        <w:rPr>
          <w:rFonts w:ascii="Times New Roman" w:eastAsia="Arial Unicode MS" w:hAnsi="Times New Roman" w:cs="Times New Roman"/>
          <w:b/>
          <w:i/>
          <w:spacing w:val="-3"/>
          <w:sz w:val="24"/>
          <w:szCs w:val="24"/>
        </w:rPr>
        <w:t>8</w:t>
      </w:r>
    </w:p>
    <w:p w:rsidR="00843187" w:rsidRDefault="00843187" w:rsidP="00843187">
      <w:pPr>
        <w:keepNext/>
        <w:keepLines/>
        <w:suppressAutoHyphens/>
        <w:spacing w:after="0"/>
        <w:ind w:firstLine="0"/>
        <w:jc w:val="right"/>
        <w:outlineLvl w:val="0"/>
        <w:rPr>
          <w:rFonts w:ascii="Times New Roman" w:eastAsia="Arial Unicode MS" w:hAnsi="Times New Roman" w:cs="Times New Roman"/>
          <w:b/>
          <w:i/>
          <w:spacing w:val="-3"/>
          <w:sz w:val="24"/>
          <w:szCs w:val="24"/>
        </w:rPr>
      </w:pPr>
    </w:p>
    <w:p w:rsidR="00843187" w:rsidRPr="001A414D" w:rsidRDefault="00843187" w:rsidP="00843187">
      <w:pPr>
        <w:keepNext/>
        <w:keepLines/>
        <w:suppressAutoHyphens/>
        <w:spacing w:after="0"/>
        <w:ind w:firstLine="0"/>
        <w:jc w:val="right"/>
        <w:outlineLvl w:val="0"/>
        <w:rPr>
          <w:rFonts w:ascii="Times New Roman" w:eastAsia="Arial Unicode MS" w:hAnsi="Times New Roman" w:cs="Times New Roman"/>
          <w:b/>
          <w:i/>
          <w:spacing w:val="-3"/>
          <w:sz w:val="24"/>
          <w:szCs w:val="24"/>
        </w:rPr>
      </w:pPr>
    </w:p>
    <w:p w:rsidR="00843187" w:rsidRPr="00335A44" w:rsidRDefault="00843187" w:rsidP="00843187">
      <w:pPr>
        <w:pStyle w:val="41"/>
        <w:spacing w:after="0" w:line="240" w:lineRule="auto"/>
        <w:ind w:firstLine="0"/>
        <w:rPr>
          <w:rFonts w:ascii="Times New Roman" w:hAnsi="Times New Roman" w:cs="Times New Roman"/>
          <w:caps/>
          <w:sz w:val="24"/>
          <w:szCs w:val="24"/>
        </w:rPr>
      </w:pPr>
      <w:r w:rsidRPr="00335A44">
        <w:rPr>
          <w:rFonts w:ascii="Times New Roman" w:hAnsi="Times New Roman" w:cs="Times New Roman"/>
          <w:caps/>
          <w:sz w:val="24"/>
          <w:szCs w:val="24"/>
        </w:rPr>
        <w:t>ДО</w:t>
      </w:r>
    </w:p>
    <w:p w:rsidR="00843187" w:rsidRPr="00335A44" w:rsidRDefault="00843187" w:rsidP="00843187">
      <w:pPr>
        <w:widowControl w:val="0"/>
        <w:spacing w:after="0"/>
        <w:ind w:firstLine="0"/>
        <w:rPr>
          <w:rFonts w:ascii="Times New Roman" w:hAnsi="Times New Roman" w:cs="Times New Roman"/>
          <w:b/>
          <w:bCs/>
          <w:caps/>
          <w:position w:val="8"/>
          <w:sz w:val="24"/>
          <w:szCs w:val="24"/>
        </w:rPr>
      </w:pPr>
      <w:r w:rsidRPr="00335A44">
        <w:rPr>
          <w:rFonts w:ascii="Times New Roman" w:hAnsi="Times New Roman" w:cs="Times New Roman"/>
          <w:b/>
          <w:bCs/>
          <w:caps/>
          <w:position w:val="8"/>
          <w:sz w:val="24"/>
          <w:szCs w:val="24"/>
        </w:rPr>
        <w:t xml:space="preserve">Община </w:t>
      </w:r>
      <w:r w:rsidR="00755DBD">
        <w:rPr>
          <w:rFonts w:ascii="Times New Roman" w:hAnsi="Times New Roman" w:cs="Times New Roman"/>
          <w:b/>
          <w:bCs/>
          <w:caps/>
          <w:position w:val="8"/>
          <w:sz w:val="24"/>
          <w:szCs w:val="24"/>
        </w:rPr>
        <w:t>ВЕТОВО</w:t>
      </w:r>
    </w:p>
    <w:p w:rsidR="00843187" w:rsidRPr="00335A44" w:rsidRDefault="00843187" w:rsidP="00843187">
      <w:pPr>
        <w:widowControl w:val="0"/>
        <w:spacing w:after="0"/>
        <w:ind w:firstLine="0"/>
        <w:rPr>
          <w:rFonts w:ascii="Times New Roman" w:hAnsi="Times New Roman" w:cs="Times New Roman"/>
          <w:b/>
          <w:bCs/>
          <w:caps/>
          <w:position w:val="8"/>
          <w:sz w:val="24"/>
          <w:szCs w:val="24"/>
        </w:rPr>
      </w:pPr>
      <w:r w:rsidRPr="00335A44">
        <w:rPr>
          <w:rFonts w:ascii="Times New Roman" w:hAnsi="Times New Roman" w:cs="Times New Roman"/>
          <w:b/>
          <w:bCs/>
          <w:caps/>
          <w:position w:val="8"/>
          <w:sz w:val="24"/>
          <w:szCs w:val="24"/>
        </w:rPr>
        <w:t xml:space="preserve">гр. </w:t>
      </w:r>
      <w:r w:rsidR="00755DBD">
        <w:rPr>
          <w:rFonts w:ascii="Times New Roman" w:hAnsi="Times New Roman" w:cs="Times New Roman"/>
          <w:b/>
          <w:bCs/>
          <w:caps/>
          <w:position w:val="8"/>
          <w:sz w:val="24"/>
          <w:szCs w:val="24"/>
        </w:rPr>
        <w:t>ВЕТОВО</w:t>
      </w:r>
      <w:r w:rsidRPr="00335A44">
        <w:rPr>
          <w:rFonts w:ascii="Times New Roman" w:hAnsi="Times New Roman" w:cs="Times New Roman"/>
          <w:b/>
          <w:bCs/>
          <w:caps/>
          <w:position w:val="8"/>
          <w:sz w:val="24"/>
          <w:szCs w:val="24"/>
        </w:rPr>
        <w:t>, ПК  7</w:t>
      </w:r>
      <w:r w:rsidR="00755DBD">
        <w:rPr>
          <w:rFonts w:ascii="Times New Roman" w:hAnsi="Times New Roman" w:cs="Times New Roman"/>
          <w:b/>
          <w:bCs/>
          <w:caps/>
          <w:position w:val="8"/>
          <w:sz w:val="24"/>
          <w:szCs w:val="24"/>
        </w:rPr>
        <w:t>080</w:t>
      </w:r>
      <w:r w:rsidRPr="00335A44">
        <w:rPr>
          <w:rFonts w:ascii="Times New Roman" w:hAnsi="Times New Roman" w:cs="Times New Roman"/>
          <w:b/>
          <w:bCs/>
          <w:caps/>
          <w:position w:val="8"/>
          <w:sz w:val="24"/>
          <w:szCs w:val="24"/>
        </w:rPr>
        <w:t xml:space="preserve">, </w:t>
      </w:r>
    </w:p>
    <w:p w:rsidR="00843187" w:rsidRDefault="00843187" w:rsidP="00843187">
      <w:pPr>
        <w:widowControl w:val="0"/>
        <w:spacing w:after="0"/>
        <w:ind w:firstLine="0"/>
        <w:rPr>
          <w:rFonts w:ascii="Times New Roman" w:hAnsi="Times New Roman" w:cs="Times New Roman"/>
          <w:b/>
          <w:caps/>
          <w:position w:val="8"/>
          <w:sz w:val="24"/>
          <w:szCs w:val="24"/>
        </w:rPr>
      </w:pPr>
      <w:r w:rsidRPr="00335A44">
        <w:rPr>
          <w:rFonts w:ascii="Times New Roman" w:hAnsi="Times New Roman" w:cs="Times New Roman"/>
          <w:b/>
          <w:caps/>
          <w:position w:val="8"/>
          <w:sz w:val="24"/>
          <w:szCs w:val="24"/>
        </w:rPr>
        <w:t>уЛ. „</w:t>
      </w:r>
      <w:r w:rsidR="00755DBD">
        <w:rPr>
          <w:rFonts w:ascii="Times New Roman" w:hAnsi="Times New Roman" w:cs="Times New Roman"/>
          <w:b/>
          <w:caps/>
          <w:position w:val="8"/>
          <w:sz w:val="24"/>
          <w:szCs w:val="24"/>
        </w:rPr>
        <w:t>ТРЕТИ МАРТ” № 2</w:t>
      </w:r>
    </w:p>
    <w:p w:rsidR="00843187" w:rsidRDefault="00843187" w:rsidP="00843187">
      <w:pPr>
        <w:widowControl w:val="0"/>
        <w:spacing w:after="0"/>
        <w:ind w:firstLine="0"/>
        <w:rPr>
          <w:rFonts w:ascii="Times New Roman" w:hAnsi="Times New Roman" w:cs="Times New Roman"/>
          <w:b/>
          <w:caps/>
          <w:position w:val="8"/>
          <w:sz w:val="24"/>
          <w:szCs w:val="24"/>
        </w:rPr>
      </w:pPr>
    </w:p>
    <w:p w:rsidR="00843187" w:rsidRDefault="00843187" w:rsidP="00843187">
      <w:pPr>
        <w:widowControl w:val="0"/>
        <w:spacing w:after="0"/>
        <w:ind w:firstLine="0"/>
        <w:rPr>
          <w:rFonts w:ascii="Times New Roman" w:hAnsi="Times New Roman" w:cs="Times New Roman"/>
          <w:b/>
          <w:caps/>
          <w:position w:val="8"/>
          <w:sz w:val="24"/>
          <w:szCs w:val="24"/>
        </w:rPr>
      </w:pPr>
    </w:p>
    <w:p w:rsidR="00843187" w:rsidRPr="00335A44" w:rsidRDefault="00843187" w:rsidP="00843187">
      <w:pPr>
        <w:widowControl w:val="0"/>
        <w:ind w:firstLine="0"/>
        <w:rPr>
          <w:rFonts w:ascii="Times New Roman" w:hAnsi="Times New Roman" w:cs="Times New Roman"/>
          <w:b/>
          <w:caps/>
          <w:position w:val="8"/>
          <w:sz w:val="24"/>
          <w:szCs w:val="24"/>
        </w:rPr>
      </w:pPr>
    </w:p>
    <w:p w:rsidR="00843187" w:rsidRDefault="00843187" w:rsidP="00843187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A44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ЗА ИЗПЪЛНЕНИЕ НА ПОРЪЧКАТА </w:t>
      </w:r>
    </w:p>
    <w:p w:rsidR="00843187" w:rsidRPr="00335A44" w:rsidRDefault="00843187" w:rsidP="00843187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3187" w:rsidRPr="00335A44" w:rsidRDefault="00843187" w:rsidP="00843187">
      <w:pPr>
        <w:ind w:firstLine="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335A44">
        <w:rPr>
          <w:rFonts w:ascii="Times New Roman" w:eastAsia="Arial Unicode MS" w:hAnsi="Times New Roman" w:cs="Times New Roman"/>
          <w:caps/>
          <w:sz w:val="24"/>
          <w:szCs w:val="24"/>
        </w:rPr>
        <w:t>От:</w:t>
      </w:r>
      <w:r w:rsidRPr="00335A44">
        <w:rPr>
          <w:rFonts w:ascii="Times New Roman" w:eastAsia="Arial Unicode MS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43187" w:rsidRDefault="00843187" w:rsidP="00843187">
      <w:pPr>
        <w:jc w:val="center"/>
        <w:rPr>
          <w:rFonts w:ascii="Times New Roman" w:eastAsia="Arial Unicode MS" w:hAnsi="Times New Roman" w:cs="Times New Roman"/>
          <w:bCs/>
          <w:i/>
          <w:sz w:val="24"/>
          <w:szCs w:val="24"/>
        </w:rPr>
      </w:pPr>
      <w:r w:rsidRPr="00335A44">
        <w:rPr>
          <w:rFonts w:ascii="Times New Roman" w:eastAsia="Arial Unicode MS" w:hAnsi="Times New Roman" w:cs="Times New Roman"/>
          <w:bCs/>
          <w:i/>
          <w:sz w:val="24"/>
          <w:szCs w:val="24"/>
        </w:rPr>
        <w:t>(наименование на участника)</w:t>
      </w:r>
    </w:p>
    <w:p w:rsidR="00843187" w:rsidRDefault="00843187" w:rsidP="00843187">
      <w:pPr>
        <w:jc w:val="center"/>
        <w:rPr>
          <w:rFonts w:ascii="Times New Roman" w:eastAsia="Arial Unicode MS" w:hAnsi="Times New Roman" w:cs="Times New Roman"/>
          <w:bCs/>
          <w:i/>
          <w:sz w:val="24"/>
          <w:szCs w:val="24"/>
        </w:rPr>
      </w:pPr>
    </w:p>
    <w:p w:rsidR="00843187" w:rsidRPr="00220AD6" w:rsidRDefault="00843187" w:rsidP="00843187">
      <w:pPr>
        <w:jc w:val="center"/>
        <w:rPr>
          <w:rFonts w:ascii="Times New Roman" w:eastAsia="Arial Unicode MS" w:hAnsi="Times New Roman" w:cs="Times New Roman"/>
          <w:bCs/>
          <w:i/>
          <w:sz w:val="24"/>
          <w:szCs w:val="24"/>
        </w:rPr>
      </w:pPr>
    </w:p>
    <w:p w:rsidR="00843187" w:rsidRDefault="00843187" w:rsidP="00843187">
      <w:pPr>
        <w:rPr>
          <w:rFonts w:ascii="Times New Roman" w:eastAsia="Arial Unicode MS" w:hAnsi="Times New Roman" w:cs="Times New Roman"/>
          <w:b/>
          <w:sz w:val="24"/>
          <w:szCs w:val="24"/>
        </w:rPr>
      </w:pPr>
      <w:r w:rsidRPr="00335A44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УВАЖАЕМИ ГОСПОДА,</w:t>
      </w:r>
    </w:p>
    <w:p w:rsidR="00755DBD" w:rsidRPr="00335A44" w:rsidRDefault="00755DBD" w:rsidP="00843187">
      <w:pPr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55DBD" w:rsidRPr="009870FA" w:rsidRDefault="00843187" w:rsidP="00755DBD">
      <w:pPr>
        <w:ind w:left="-240" w:right="138" w:firstLine="382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35A44">
        <w:rPr>
          <w:rFonts w:ascii="Times New Roman" w:hAnsi="Times New Roman" w:cs="Times New Roman"/>
          <w:sz w:val="24"/>
          <w:szCs w:val="24"/>
        </w:rPr>
        <w:t xml:space="preserve">С настоящото Ви представяме нашето техническо предложение за изпълнение на обществена поръчка с предмет: </w:t>
      </w:r>
      <w:r w:rsidR="00755DBD" w:rsidRPr="009870FA">
        <w:rPr>
          <w:rFonts w:ascii="Times New Roman" w:eastAsia="Times New Roman" w:hAnsi="Times New Roman" w:cs="Times New Roman"/>
          <w:b/>
          <w:sz w:val="24"/>
          <w:szCs w:val="24"/>
        </w:rPr>
        <w:t>„Избор на изпълнител за предоставяне на услуги по почистване на замърсени с битови отпадъци терени</w:t>
      </w:r>
      <w:r w:rsidR="00755DBD">
        <w:rPr>
          <w:rFonts w:ascii="Times New Roman" w:eastAsia="Times New Roman" w:hAnsi="Times New Roman" w:cs="Times New Roman"/>
          <w:b/>
          <w:sz w:val="24"/>
          <w:szCs w:val="24"/>
        </w:rPr>
        <w:t xml:space="preserve"> в гр. Ветово</w:t>
      </w:r>
      <w:r w:rsidR="00755DBD" w:rsidRPr="009870FA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041BD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55DBD" w:rsidRDefault="00755DBD" w:rsidP="00843187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187" w:rsidRDefault="00843187" w:rsidP="00843187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44">
        <w:rPr>
          <w:rFonts w:ascii="Times New Roman" w:hAnsi="Times New Roman" w:cs="Times New Roman"/>
          <w:sz w:val="24"/>
          <w:szCs w:val="24"/>
        </w:rPr>
        <w:t xml:space="preserve">След като се запознахме с </w:t>
      </w:r>
      <w:r>
        <w:rPr>
          <w:rFonts w:ascii="Times New Roman" w:hAnsi="Times New Roman" w:cs="Times New Roman"/>
          <w:sz w:val="24"/>
          <w:szCs w:val="24"/>
        </w:rPr>
        <w:t>публичната покана и указанията към нея</w:t>
      </w:r>
      <w:r w:rsidRPr="00335A44">
        <w:rPr>
          <w:rFonts w:ascii="Times New Roman" w:hAnsi="Times New Roman" w:cs="Times New Roman"/>
          <w:sz w:val="24"/>
          <w:szCs w:val="24"/>
        </w:rPr>
        <w:t>, включително всички образци и условията на договора, получаването на които потвърждаваме с настоящото правим следн</w:t>
      </w:r>
      <w:r w:rsidR="00041BD2">
        <w:rPr>
          <w:rFonts w:ascii="Times New Roman" w:hAnsi="Times New Roman" w:cs="Times New Roman"/>
          <w:sz w:val="24"/>
          <w:szCs w:val="24"/>
        </w:rPr>
        <w:t xml:space="preserve">ото </w:t>
      </w:r>
      <w:r w:rsidRPr="00335A44">
        <w:rPr>
          <w:rFonts w:ascii="Times New Roman" w:hAnsi="Times New Roman" w:cs="Times New Roman"/>
          <w:sz w:val="24"/>
          <w:szCs w:val="24"/>
        </w:rPr>
        <w:t>предложени</w:t>
      </w:r>
      <w:r w:rsidR="00041BD2">
        <w:rPr>
          <w:rFonts w:ascii="Times New Roman" w:hAnsi="Times New Roman" w:cs="Times New Roman"/>
          <w:sz w:val="24"/>
          <w:szCs w:val="24"/>
        </w:rPr>
        <w:t>е</w:t>
      </w:r>
      <w:r w:rsidRPr="00335A44">
        <w:rPr>
          <w:rFonts w:ascii="Times New Roman" w:hAnsi="Times New Roman" w:cs="Times New Roman"/>
          <w:sz w:val="24"/>
          <w:szCs w:val="24"/>
        </w:rPr>
        <w:t>, съобразно показател</w:t>
      </w:r>
      <w:r w:rsidR="00370BBF">
        <w:rPr>
          <w:rFonts w:ascii="Times New Roman" w:hAnsi="Times New Roman" w:cs="Times New Roman"/>
          <w:sz w:val="24"/>
          <w:szCs w:val="24"/>
        </w:rPr>
        <w:t xml:space="preserve">я </w:t>
      </w:r>
      <w:r w:rsidRPr="00335A44">
        <w:rPr>
          <w:rFonts w:ascii="Times New Roman" w:hAnsi="Times New Roman" w:cs="Times New Roman"/>
          <w:sz w:val="24"/>
          <w:szCs w:val="24"/>
        </w:rPr>
        <w:t xml:space="preserve"> за оценка:</w:t>
      </w:r>
      <w:r w:rsidR="00370BBF">
        <w:rPr>
          <w:rFonts w:ascii="Times New Roman" w:hAnsi="Times New Roman" w:cs="Times New Roman"/>
          <w:sz w:val="24"/>
          <w:szCs w:val="24"/>
        </w:rPr>
        <w:t xml:space="preserve"> „Срок за реакция от участника, след получаване на възлагателно писмо от възложителя“ </w:t>
      </w:r>
    </w:p>
    <w:p w:rsidR="00370BBF" w:rsidRDefault="00370BBF" w:rsidP="00370BBF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BBF" w:rsidRDefault="00370BBF" w:rsidP="00370BBF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BBF">
        <w:rPr>
          <w:rFonts w:ascii="Times New Roman" w:hAnsi="Times New Roman" w:cs="Times New Roman"/>
          <w:b/>
          <w:sz w:val="24"/>
          <w:szCs w:val="24"/>
        </w:rPr>
        <w:t>Срок  за реакция от участника, след получаване на възлагателно писмо от възложителя“</w:t>
      </w:r>
      <w:r>
        <w:rPr>
          <w:rFonts w:ascii="Times New Roman" w:hAnsi="Times New Roman" w:cs="Times New Roman"/>
          <w:b/>
          <w:sz w:val="24"/>
          <w:szCs w:val="24"/>
        </w:rPr>
        <w:t xml:space="preserve"> - ………….(словом: …………………………)</w:t>
      </w:r>
      <w:r w:rsidRPr="00370B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календарни дни.</w:t>
      </w:r>
    </w:p>
    <w:p w:rsidR="00041BD2" w:rsidRPr="00370BBF" w:rsidRDefault="00041BD2" w:rsidP="00370BBF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187" w:rsidRDefault="00370BBF" w:rsidP="00370BBF">
      <w:pPr>
        <w:tabs>
          <w:tab w:val="left" w:pos="0"/>
        </w:tabs>
        <w:ind w:left="-142" w:firstLine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3187" w:rsidRPr="00335A44">
        <w:rPr>
          <w:rFonts w:ascii="Times New Roman" w:hAnsi="Times New Roman" w:cs="Times New Roman"/>
          <w:sz w:val="24"/>
          <w:szCs w:val="24"/>
        </w:rPr>
        <w:t xml:space="preserve">Срокът на валидност на представената от нас оферта е </w:t>
      </w:r>
      <w:r w:rsidR="00843187">
        <w:rPr>
          <w:rFonts w:ascii="Times New Roman" w:hAnsi="Times New Roman" w:cs="Times New Roman"/>
          <w:sz w:val="24"/>
          <w:szCs w:val="24"/>
        </w:rPr>
        <w:t>90</w:t>
      </w:r>
      <w:r w:rsidR="00843187" w:rsidRPr="00335A44">
        <w:rPr>
          <w:rFonts w:ascii="Times New Roman" w:hAnsi="Times New Roman" w:cs="Times New Roman"/>
          <w:sz w:val="24"/>
          <w:szCs w:val="24"/>
        </w:rPr>
        <w:t xml:space="preserve"> (</w:t>
      </w:r>
      <w:r w:rsidR="00843187">
        <w:rPr>
          <w:rFonts w:ascii="Times New Roman" w:hAnsi="Times New Roman" w:cs="Times New Roman"/>
          <w:sz w:val="24"/>
          <w:szCs w:val="24"/>
        </w:rPr>
        <w:t>деветдесет</w:t>
      </w:r>
      <w:r w:rsidR="00843187" w:rsidRPr="00335A44">
        <w:rPr>
          <w:rFonts w:ascii="Times New Roman" w:hAnsi="Times New Roman" w:cs="Times New Roman"/>
          <w:sz w:val="24"/>
          <w:szCs w:val="24"/>
        </w:rPr>
        <w:t xml:space="preserve">) календарни дни, от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43187" w:rsidRPr="00335A44">
        <w:rPr>
          <w:rFonts w:ascii="Times New Roman" w:hAnsi="Times New Roman" w:cs="Times New Roman"/>
          <w:sz w:val="24"/>
          <w:szCs w:val="24"/>
        </w:rPr>
        <w:t>райния срок за по</w:t>
      </w:r>
      <w:r w:rsidR="00044329">
        <w:rPr>
          <w:rFonts w:ascii="Times New Roman" w:hAnsi="Times New Roman" w:cs="Times New Roman"/>
          <w:sz w:val="24"/>
          <w:szCs w:val="24"/>
        </w:rPr>
        <w:t xml:space="preserve">даване </w:t>
      </w:r>
      <w:r w:rsidR="00843187" w:rsidRPr="00335A44">
        <w:rPr>
          <w:rFonts w:ascii="Times New Roman" w:hAnsi="Times New Roman" w:cs="Times New Roman"/>
          <w:sz w:val="24"/>
          <w:szCs w:val="24"/>
        </w:rPr>
        <w:t>на офертите.</w:t>
      </w:r>
    </w:p>
    <w:p w:rsidR="00041BD2" w:rsidRDefault="00041BD2" w:rsidP="00370BBF">
      <w:pPr>
        <w:tabs>
          <w:tab w:val="left" w:pos="0"/>
        </w:tabs>
        <w:ind w:left="-142" w:firstLine="142"/>
        <w:jc w:val="left"/>
        <w:rPr>
          <w:rFonts w:ascii="Times New Roman" w:hAnsi="Times New Roman" w:cs="Times New Roman"/>
          <w:sz w:val="24"/>
          <w:szCs w:val="24"/>
        </w:rPr>
      </w:pPr>
    </w:p>
    <w:p w:rsidR="00843187" w:rsidRPr="00335A44" w:rsidRDefault="00041BD2" w:rsidP="00041BD2">
      <w:pPr>
        <w:tabs>
          <w:tab w:val="left" w:pos="0"/>
        </w:tabs>
        <w:ind w:left="-142" w:firstLine="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3187" w:rsidRPr="00335A44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843187" w:rsidRPr="00335A44" w:rsidRDefault="00843187" w:rsidP="00843187">
      <w:pPr>
        <w:shd w:val="clear" w:color="auto" w:fill="FFFFFF"/>
        <w:tabs>
          <w:tab w:val="left" w:pos="1440"/>
        </w:tabs>
        <w:rPr>
          <w:rStyle w:val="420"/>
          <w:rFonts w:ascii="Times New Roman" w:hAnsi="Times New Roman" w:cs="Times New Roman"/>
          <w:b w:val="0"/>
          <w:sz w:val="24"/>
          <w:szCs w:val="24"/>
        </w:rPr>
      </w:pPr>
      <w:r w:rsidRPr="00335A44">
        <w:rPr>
          <w:rStyle w:val="420"/>
          <w:rFonts w:ascii="Times New Roman" w:hAnsi="Times New Roman" w:cs="Times New Roman"/>
          <w:sz w:val="24"/>
          <w:szCs w:val="24"/>
        </w:rPr>
        <w:t xml:space="preserve">             </w:t>
      </w:r>
      <w:r w:rsidR="00041BD2">
        <w:rPr>
          <w:rStyle w:val="420"/>
          <w:rFonts w:ascii="Times New Roman" w:hAnsi="Times New Roman" w:cs="Times New Roman"/>
          <w:sz w:val="24"/>
          <w:szCs w:val="24"/>
        </w:rPr>
        <w:t>1.</w:t>
      </w:r>
      <w:r w:rsidRPr="00335A44">
        <w:rPr>
          <w:rStyle w:val="420"/>
          <w:rFonts w:ascii="Times New Roman" w:hAnsi="Times New Roman" w:cs="Times New Roman"/>
          <w:sz w:val="24"/>
          <w:szCs w:val="24"/>
        </w:rPr>
        <w:t xml:space="preserve"> Декларация по чл. 33, ал. 4 от ЗОП - в свободен текст, ако е приложимо.</w:t>
      </w:r>
    </w:p>
    <w:p w:rsidR="00843187" w:rsidRPr="00335A44" w:rsidRDefault="00843187" w:rsidP="00843187">
      <w:pPr>
        <w:rPr>
          <w:rFonts w:ascii="Times New Roman" w:hAnsi="Times New Roman" w:cs="Times New Roman"/>
          <w:sz w:val="24"/>
          <w:szCs w:val="24"/>
        </w:rPr>
      </w:pPr>
    </w:p>
    <w:p w:rsidR="00041BD2" w:rsidRDefault="00041BD2" w:rsidP="00843187">
      <w:pPr>
        <w:pStyle w:val="a9"/>
        <w:spacing w:after="120"/>
        <w:ind w:firstLine="709"/>
        <w:jc w:val="both"/>
        <w:rPr>
          <w:b/>
          <w:lang w:val="bg-BG" w:eastAsia="bg-BG"/>
        </w:rPr>
      </w:pPr>
    </w:p>
    <w:p w:rsidR="00041BD2" w:rsidRDefault="00041BD2" w:rsidP="00843187">
      <w:pPr>
        <w:pStyle w:val="a9"/>
        <w:spacing w:after="120"/>
        <w:ind w:firstLine="709"/>
        <w:jc w:val="both"/>
        <w:rPr>
          <w:b/>
          <w:lang w:val="bg-BG" w:eastAsia="bg-BG"/>
        </w:rPr>
      </w:pPr>
    </w:p>
    <w:p w:rsidR="00843187" w:rsidRPr="00335A44" w:rsidRDefault="00843187" w:rsidP="00843187">
      <w:pPr>
        <w:pStyle w:val="a9"/>
        <w:spacing w:after="120"/>
        <w:ind w:firstLine="709"/>
        <w:jc w:val="both"/>
        <w:rPr>
          <w:b/>
          <w:lang w:val="bg-BG" w:eastAsia="bg-BG"/>
        </w:rPr>
      </w:pPr>
      <w:r w:rsidRPr="00335A44">
        <w:rPr>
          <w:b/>
          <w:lang w:val="bg-BG" w:eastAsia="bg-BG"/>
        </w:rPr>
        <w:t xml:space="preserve">Дата:…………… </w:t>
      </w:r>
      <w:r>
        <w:rPr>
          <w:b/>
          <w:lang w:val="bg-BG" w:eastAsia="bg-BG"/>
        </w:rPr>
        <w:t>.... г.</w:t>
      </w:r>
      <w:r>
        <w:rPr>
          <w:b/>
          <w:lang w:val="bg-BG" w:eastAsia="bg-BG"/>
        </w:rPr>
        <w:tab/>
        <w:t xml:space="preserve">               </w:t>
      </w:r>
      <w:r w:rsidRPr="00335A44">
        <w:rPr>
          <w:b/>
          <w:lang w:val="bg-BG" w:eastAsia="bg-BG"/>
        </w:rPr>
        <w:tab/>
        <w:t xml:space="preserve">ПОДПИС И ПЕЧАТ: ……………. </w:t>
      </w:r>
    </w:p>
    <w:p w:rsidR="00843187" w:rsidRDefault="00843187" w:rsidP="00843187">
      <w:pPr>
        <w:ind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43187" w:rsidRPr="00947635" w:rsidRDefault="00843187" w:rsidP="00843187">
      <w:pPr>
        <w:ind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47635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ЗЕЦ №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:rsidR="00843187" w:rsidRPr="00220AD6" w:rsidRDefault="00843187" w:rsidP="00843187">
      <w:pPr>
        <w:pStyle w:val="41"/>
        <w:spacing w:after="0" w:line="240" w:lineRule="auto"/>
        <w:ind w:firstLine="0"/>
        <w:rPr>
          <w:rFonts w:ascii="Times New Roman" w:hAnsi="Times New Roman" w:cs="Times New Roman"/>
          <w:caps/>
          <w:sz w:val="24"/>
          <w:szCs w:val="24"/>
        </w:rPr>
      </w:pPr>
      <w:r w:rsidRPr="00220AD6">
        <w:rPr>
          <w:rFonts w:ascii="Times New Roman" w:hAnsi="Times New Roman" w:cs="Times New Roman"/>
          <w:caps/>
          <w:sz w:val="24"/>
          <w:szCs w:val="24"/>
        </w:rPr>
        <w:t>ДО</w:t>
      </w:r>
    </w:p>
    <w:p w:rsidR="00843187" w:rsidRPr="00220AD6" w:rsidRDefault="00843187" w:rsidP="00843187">
      <w:pPr>
        <w:widowControl w:val="0"/>
        <w:spacing w:after="0"/>
        <w:ind w:firstLine="0"/>
        <w:rPr>
          <w:rFonts w:ascii="Times New Roman" w:hAnsi="Times New Roman" w:cs="Times New Roman"/>
          <w:b/>
          <w:bCs/>
          <w:caps/>
          <w:position w:val="8"/>
          <w:sz w:val="24"/>
          <w:szCs w:val="24"/>
        </w:rPr>
      </w:pPr>
      <w:r w:rsidRPr="00220AD6">
        <w:rPr>
          <w:rFonts w:ascii="Times New Roman" w:hAnsi="Times New Roman" w:cs="Times New Roman"/>
          <w:b/>
          <w:bCs/>
          <w:caps/>
          <w:position w:val="8"/>
          <w:sz w:val="24"/>
          <w:szCs w:val="24"/>
        </w:rPr>
        <w:t xml:space="preserve">Община </w:t>
      </w:r>
      <w:r w:rsidR="00041BD2">
        <w:rPr>
          <w:rFonts w:ascii="Times New Roman" w:hAnsi="Times New Roman" w:cs="Times New Roman"/>
          <w:b/>
          <w:bCs/>
          <w:caps/>
          <w:position w:val="8"/>
          <w:sz w:val="24"/>
          <w:szCs w:val="24"/>
        </w:rPr>
        <w:t>ВЕТОВО</w:t>
      </w:r>
    </w:p>
    <w:p w:rsidR="00843187" w:rsidRPr="00220AD6" w:rsidRDefault="00843187" w:rsidP="00843187">
      <w:pPr>
        <w:widowControl w:val="0"/>
        <w:spacing w:after="0"/>
        <w:ind w:firstLine="0"/>
        <w:rPr>
          <w:rFonts w:ascii="Times New Roman" w:hAnsi="Times New Roman" w:cs="Times New Roman"/>
          <w:b/>
          <w:bCs/>
          <w:caps/>
          <w:position w:val="8"/>
          <w:sz w:val="24"/>
          <w:szCs w:val="24"/>
        </w:rPr>
      </w:pPr>
      <w:r w:rsidRPr="00220AD6">
        <w:rPr>
          <w:rFonts w:ascii="Times New Roman" w:hAnsi="Times New Roman" w:cs="Times New Roman"/>
          <w:b/>
          <w:bCs/>
          <w:caps/>
          <w:position w:val="8"/>
          <w:sz w:val="24"/>
          <w:szCs w:val="24"/>
        </w:rPr>
        <w:t xml:space="preserve">гр. </w:t>
      </w:r>
      <w:r w:rsidR="00041BD2">
        <w:rPr>
          <w:rFonts w:ascii="Times New Roman" w:hAnsi="Times New Roman" w:cs="Times New Roman"/>
          <w:b/>
          <w:bCs/>
          <w:caps/>
          <w:position w:val="8"/>
          <w:sz w:val="24"/>
          <w:szCs w:val="24"/>
        </w:rPr>
        <w:t>ВЕТОВО</w:t>
      </w:r>
      <w:r w:rsidRPr="00220AD6">
        <w:rPr>
          <w:rFonts w:ascii="Times New Roman" w:hAnsi="Times New Roman" w:cs="Times New Roman"/>
          <w:b/>
          <w:bCs/>
          <w:caps/>
          <w:position w:val="8"/>
          <w:sz w:val="24"/>
          <w:szCs w:val="24"/>
        </w:rPr>
        <w:t>, ПК  7</w:t>
      </w:r>
      <w:r w:rsidR="00041BD2">
        <w:rPr>
          <w:rFonts w:ascii="Times New Roman" w:hAnsi="Times New Roman" w:cs="Times New Roman"/>
          <w:b/>
          <w:bCs/>
          <w:caps/>
          <w:position w:val="8"/>
          <w:sz w:val="24"/>
          <w:szCs w:val="24"/>
        </w:rPr>
        <w:t>080</w:t>
      </w:r>
      <w:r w:rsidRPr="00220AD6">
        <w:rPr>
          <w:rFonts w:ascii="Times New Roman" w:hAnsi="Times New Roman" w:cs="Times New Roman"/>
          <w:b/>
          <w:bCs/>
          <w:caps/>
          <w:position w:val="8"/>
          <w:sz w:val="24"/>
          <w:szCs w:val="24"/>
        </w:rPr>
        <w:t xml:space="preserve">, </w:t>
      </w:r>
    </w:p>
    <w:p w:rsidR="00843187" w:rsidRDefault="00843187" w:rsidP="00843187">
      <w:pPr>
        <w:widowControl w:val="0"/>
        <w:spacing w:after="0"/>
        <w:ind w:firstLine="0"/>
        <w:rPr>
          <w:rFonts w:ascii="Times New Roman" w:hAnsi="Times New Roman" w:cs="Times New Roman"/>
          <w:b/>
          <w:caps/>
          <w:position w:val="8"/>
          <w:sz w:val="24"/>
          <w:szCs w:val="24"/>
        </w:rPr>
      </w:pPr>
      <w:r w:rsidRPr="00220AD6">
        <w:rPr>
          <w:rFonts w:ascii="Times New Roman" w:hAnsi="Times New Roman" w:cs="Times New Roman"/>
          <w:b/>
          <w:caps/>
          <w:position w:val="8"/>
          <w:sz w:val="24"/>
          <w:szCs w:val="24"/>
        </w:rPr>
        <w:t>уЛ. „</w:t>
      </w:r>
      <w:r w:rsidR="00041BD2">
        <w:rPr>
          <w:rFonts w:ascii="Times New Roman" w:hAnsi="Times New Roman" w:cs="Times New Roman"/>
          <w:b/>
          <w:caps/>
          <w:position w:val="8"/>
          <w:sz w:val="24"/>
          <w:szCs w:val="24"/>
        </w:rPr>
        <w:t>ТРЕТИ МАРТ</w:t>
      </w:r>
      <w:r w:rsidRPr="00220AD6">
        <w:rPr>
          <w:rFonts w:ascii="Times New Roman" w:hAnsi="Times New Roman" w:cs="Times New Roman"/>
          <w:b/>
          <w:caps/>
          <w:position w:val="8"/>
          <w:sz w:val="24"/>
          <w:szCs w:val="24"/>
        </w:rPr>
        <w:t>” №</w:t>
      </w:r>
      <w:r w:rsidR="00041BD2">
        <w:rPr>
          <w:rFonts w:ascii="Times New Roman" w:hAnsi="Times New Roman" w:cs="Times New Roman"/>
          <w:b/>
          <w:caps/>
          <w:position w:val="8"/>
          <w:sz w:val="24"/>
          <w:szCs w:val="24"/>
        </w:rPr>
        <w:t>2</w:t>
      </w:r>
    </w:p>
    <w:p w:rsidR="00843187" w:rsidRPr="00220AD6" w:rsidRDefault="00843187" w:rsidP="00843187">
      <w:pPr>
        <w:widowControl w:val="0"/>
        <w:spacing w:after="0"/>
        <w:ind w:firstLine="0"/>
        <w:rPr>
          <w:rFonts w:ascii="Times New Roman" w:hAnsi="Times New Roman" w:cs="Times New Roman"/>
          <w:b/>
          <w:caps/>
          <w:position w:val="8"/>
          <w:sz w:val="24"/>
          <w:szCs w:val="24"/>
        </w:rPr>
      </w:pPr>
    </w:p>
    <w:p w:rsidR="00843187" w:rsidRPr="00220AD6" w:rsidRDefault="00843187" w:rsidP="0084318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43187" w:rsidRPr="00220AD6" w:rsidRDefault="00843187" w:rsidP="00843187">
      <w:pPr>
        <w:pStyle w:val="a9"/>
        <w:jc w:val="center"/>
        <w:rPr>
          <w:b/>
          <w:lang w:val="bg-BG" w:eastAsia="bg-BG"/>
        </w:rPr>
      </w:pPr>
      <w:r w:rsidRPr="00220AD6">
        <w:rPr>
          <w:b/>
          <w:lang w:val="bg-BG" w:eastAsia="bg-BG"/>
        </w:rPr>
        <w:t>ЦЕНОВО ПРЕДЛОЖЕНИЕ</w:t>
      </w:r>
    </w:p>
    <w:p w:rsidR="00843187" w:rsidRPr="00220AD6" w:rsidRDefault="00843187" w:rsidP="00843187">
      <w:pPr>
        <w:pStyle w:val="a9"/>
        <w:jc w:val="center"/>
        <w:rPr>
          <w:b/>
          <w:lang w:val="bg-BG" w:eastAsia="bg-BG"/>
        </w:rPr>
      </w:pPr>
    </w:p>
    <w:p w:rsidR="00843187" w:rsidRPr="00220AD6" w:rsidRDefault="00843187" w:rsidP="00843187">
      <w:pPr>
        <w:pStyle w:val="a9"/>
        <w:rPr>
          <w:bCs/>
          <w:lang w:val="bg-BG" w:eastAsia="bg-BG"/>
        </w:rPr>
      </w:pPr>
      <w:r w:rsidRPr="00220AD6">
        <w:rPr>
          <w:caps/>
          <w:lang w:val="bg-BG" w:eastAsia="bg-BG"/>
        </w:rPr>
        <w:t>От:</w:t>
      </w:r>
      <w:r w:rsidRPr="00220AD6">
        <w:rPr>
          <w:lang w:val="bg-BG" w:eastAsia="bg-BG"/>
        </w:rPr>
        <w:t>................................................................................................................................................</w:t>
      </w:r>
    </w:p>
    <w:p w:rsidR="00843187" w:rsidRPr="00220AD6" w:rsidRDefault="00843187" w:rsidP="00843187">
      <w:pPr>
        <w:pStyle w:val="a9"/>
        <w:jc w:val="center"/>
        <w:rPr>
          <w:lang w:val="bg-BG" w:eastAsia="bg-BG"/>
        </w:rPr>
      </w:pPr>
      <w:r w:rsidRPr="00220AD6">
        <w:rPr>
          <w:bCs/>
          <w:i/>
          <w:lang w:val="bg-BG" w:eastAsia="bg-BG"/>
        </w:rPr>
        <w:t>(наименование на участника)</w:t>
      </w:r>
    </w:p>
    <w:p w:rsidR="00843187" w:rsidRPr="00220AD6" w:rsidRDefault="00843187" w:rsidP="00843187">
      <w:pPr>
        <w:pStyle w:val="a9"/>
        <w:rPr>
          <w:lang w:val="bg-BG" w:eastAsia="bg-BG"/>
        </w:rPr>
      </w:pPr>
      <w:r w:rsidRPr="00220AD6">
        <w:rPr>
          <w:lang w:val="bg-BG" w:eastAsia="bg-BG"/>
        </w:rPr>
        <w:t xml:space="preserve">с адрес: ........................................................................................................................................ </w:t>
      </w:r>
    </w:p>
    <w:p w:rsidR="00843187" w:rsidRPr="00220AD6" w:rsidRDefault="00843187" w:rsidP="00843187">
      <w:pPr>
        <w:pStyle w:val="a9"/>
        <w:rPr>
          <w:lang w:val="bg-BG" w:eastAsia="bg-BG"/>
        </w:rPr>
      </w:pPr>
      <w:r w:rsidRPr="00220AD6">
        <w:rPr>
          <w:lang w:val="bg-BG" w:eastAsia="bg-BG"/>
        </w:rPr>
        <w:t>тел.: ............................., факс: ..................................., e-mail: ....................................................</w:t>
      </w:r>
    </w:p>
    <w:p w:rsidR="00843187" w:rsidRPr="00220AD6" w:rsidRDefault="00843187" w:rsidP="00843187">
      <w:pPr>
        <w:pStyle w:val="a9"/>
        <w:rPr>
          <w:lang w:val="bg-BG" w:eastAsia="bg-BG"/>
        </w:rPr>
      </w:pPr>
      <w:r w:rsidRPr="00220AD6">
        <w:rPr>
          <w:lang w:val="bg-BG" w:eastAsia="bg-BG"/>
        </w:rPr>
        <w:t xml:space="preserve">ЕИК: ........................................................, </w:t>
      </w:r>
    </w:p>
    <w:p w:rsidR="00843187" w:rsidRPr="00220AD6" w:rsidRDefault="00843187" w:rsidP="00843187">
      <w:pPr>
        <w:pStyle w:val="a9"/>
        <w:rPr>
          <w:lang w:val="bg-BG" w:eastAsia="bg-BG"/>
        </w:rPr>
      </w:pPr>
      <w:r w:rsidRPr="00220AD6">
        <w:rPr>
          <w:lang w:val="bg-BG" w:eastAsia="bg-BG"/>
        </w:rPr>
        <w:t>ДДС №: .................................................................................................................</w:t>
      </w:r>
    </w:p>
    <w:p w:rsidR="00843187" w:rsidRPr="00220AD6" w:rsidRDefault="00843187" w:rsidP="00843187">
      <w:pPr>
        <w:pStyle w:val="a9"/>
        <w:rPr>
          <w:lang w:val="bg-BG" w:eastAsia="bg-BG"/>
        </w:rPr>
      </w:pPr>
      <w:r w:rsidRPr="00220AD6">
        <w:rPr>
          <w:u w:val="single"/>
          <w:lang w:val="bg-BG" w:eastAsia="bg-BG"/>
        </w:rPr>
        <w:t>Разплащателна сметка:</w:t>
      </w:r>
      <w:r w:rsidRPr="00220AD6">
        <w:rPr>
          <w:lang w:val="bg-BG" w:eastAsia="bg-BG"/>
        </w:rPr>
        <w:tab/>
      </w:r>
      <w:r w:rsidRPr="00220AD6">
        <w:rPr>
          <w:lang w:val="bg-BG" w:eastAsia="bg-BG"/>
        </w:rPr>
        <w:tab/>
      </w:r>
      <w:r w:rsidRPr="00220AD6">
        <w:rPr>
          <w:lang w:val="bg-BG" w:eastAsia="bg-BG"/>
        </w:rPr>
        <w:tab/>
      </w:r>
      <w:r w:rsidRPr="00220AD6">
        <w:rPr>
          <w:lang w:val="bg-BG" w:eastAsia="bg-BG"/>
        </w:rPr>
        <w:tab/>
      </w:r>
    </w:p>
    <w:p w:rsidR="00843187" w:rsidRPr="00220AD6" w:rsidRDefault="00843187" w:rsidP="00843187">
      <w:pPr>
        <w:pStyle w:val="a9"/>
        <w:rPr>
          <w:lang w:val="bg-BG" w:eastAsia="bg-BG"/>
        </w:rPr>
      </w:pPr>
      <w:r w:rsidRPr="00220AD6">
        <w:rPr>
          <w:lang w:val="bg-BG" w:eastAsia="bg-BG"/>
        </w:rPr>
        <w:t xml:space="preserve"> IBAN сметка............................................ </w:t>
      </w:r>
      <w:r w:rsidRPr="00220AD6">
        <w:rPr>
          <w:lang w:val="bg-BG" w:eastAsia="bg-BG"/>
        </w:rPr>
        <w:tab/>
      </w:r>
      <w:r w:rsidRPr="00220AD6">
        <w:rPr>
          <w:lang w:val="bg-BG" w:eastAsia="bg-BG"/>
        </w:rPr>
        <w:tab/>
      </w:r>
    </w:p>
    <w:p w:rsidR="00843187" w:rsidRPr="00220AD6" w:rsidRDefault="00843187" w:rsidP="00843187">
      <w:pPr>
        <w:pStyle w:val="a9"/>
        <w:rPr>
          <w:lang w:val="bg-BG" w:eastAsia="bg-BG"/>
        </w:rPr>
      </w:pPr>
      <w:r w:rsidRPr="00220AD6">
        <w:rPr>
          <w:lang w:val="bg-BG" w:eastAsia="bg-BG"/>
        </w:rPr>
        <w:t xml:space="preserve">BIC код на банката ................................. </w:t>
      </w:r>
      <w:r w:rsidRPr="00220AD6">
        <w:rPr>
          <w:lang w:val="bg-BG" w:eastAsia="bg-BG"/>
        </w:rPr>
        <w:tab/>
      </w:r>
      <w:r w:rsidRPr="00220AD6">
        <w:rPr>
          <w:lang w:val="bg-BG" w:eastAsia="bg-BG"/>
        </w:rPr>
        <w:tab/>
      </w:r>
    </w:p>
    <w:p w:rsidR="00843187" w:rsidRPr="00220AD6" w:rsidRDefault="00843187" w:rsidP="00843187">
      <w:pPr>
        <w:pStyle w:val="a9"/>
        <w:rPr>
          <w:lang w:val="bg-BG" w:eastAsia="bg-BG"/>
        </w:rPr>
      </w:pPr>
      <w:r w:rsidRPr="00220AD6">
        <w:rPr>
          <w:lang w:val="bg-BG" w:eastAsia="bg-BG"/>
        </w:rPr>
        <w:t>Банка: ......................................................</w:t>
      </w:r>
      <w:r w:rsidRPr="00220AD6">
        <w:rPr>
          <w:lang w:val="bg-BG" w:eastAsia="bg-BG"/>
        </w:rPr>
        <w:tab/>
      </w:r>
      <w:r w:rsidRPr="00220AD6">
        <w:rPr>
          <w:lang w:val="bg-BG" w:eastAsia="bg-BG"/>
        </w:rPr>
        <w:tab/>
      </w:r>
    </w:p>
    <w:p w:rsidR="00843187" w:rsidRPr="00220AD6" w:rsidRDefault="00843187" w:rsidP="00843187">
      <w:pPr>
        <w:pStyle w:val="a9"/>
        <w:rPr>
          <w:highlight w:val="yellow"/>
          <w:lang w:val="bg-BG" w:eastAsia="bg-BG"/>
        </w:rPr>
      </w:pPr>
    </w:p>
    <w:p w:rsidR="00843187" w:rsidRPr="00220AD6" w:rsidRDefault="00843187" w:rsidP="00843187">
      <w:pPr>
        <w:pStyle w:val="a9"/>
        <w:spacing w:after="120"/>
        <w:ind w:firstLine="720"/>
        <w:rPr>
          <w:lang w:val="bg-BG" w:eastAsia="bg-BG"/>
        </w:rPr>
      </w:pPr>
      <w:r w:rsidRPr="00220AD6">
        <w:rPr>
          <w:b/>
          <w:lang w:val="bg-BG" w:eastAsia="bg-BG"/>
        </w:rPr>
        <w:t>УВАЖАЕМИ ГОСПОДА,</w:t>
      </w:r>
    </w:p>
    <w:p w:rsidR="00041BD2" w:rsidRPr="009870FA" w:rsidRDefault="00843187" w:rsidP="00041BD2">
      <w:pPr>
        <w:ind w:left="-240" w:right="138" w:firstLine="382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20AD6">
        <w:rPr>
          <w:rFonts w:ascii="Times New Roman" w:hAnsi="Times New Roman" w:cs="Times New Roman"/>
          <w:sz w:val="24"/>
          <w:szCs w:val="24"/>
        </w:rPr>
        <w:t xml:space="preserve">С настоящото Ви представям нашата </w:t>
      </w:r>
      <w:r w:rsidR="00041BD2">
        <w:rPr>
          <w:rFonts w:ascii="Times New Roman" w:hAnsi="Times New Roman" w:cs="Times New Roman"/>
          <w:sz w:val="24"/>
          <w:szCs w:val="24"/>
        </w:rPr>
        <w:t xml:space="preserve">ценова </w:t>
      </w:r>
      <w:r w:rsidRPr="00220AD6">
        <w:rPr>
          <w:rFonts w:ascii="Times New Roman" w:hAnsi="Times New Roman" w:cs="Times New Roman"/>
          <w:sz w:val="24"/>
          <w:szCs w:val="24"/>
        </w:rPr>
        <w:t xml:space="preserve">ферта за участие в обявената от Вас </w:t>
      </w:r>
      <w:r>
        <w:rPr>
          <w:rFonts w:ascii="Times New Roman" w:hAnsi="Times New Roman" w:cs="Times New Roman"/>
          <w:sz w:val="24"/>
          <w:szCs w:val="24"/>
        </w:rPr>
        <w:t>публична покана</w:t>
      </w:r>
      <w:r w:rsidRPr="00220AD6">
        <w:rPr>
          <w:rFonts w:ascii="Times New Roman" w:hAnsi="Times New Roman" w:cs="Times New Roman"/>
          <w:sz w:val="24"/>
          <w:szCs w:val="24"/>
        </w:rPr>
        <w:t xml:space="preserve"> с предмет:</w:t>
      </w:r>
      <w:r w:rsidR="00041BD2" w:rsidRPr="00041BD2">
        <w:rPr>
          <w:rFonts w:ascii="Times New Roman" w:hAnsi="Times New Roman" w:cs="Times New Roman"/>
          <w:sz w:val="24"/>
          <w:szCs w:val="24"/>
        </w:rPr>
        <w:t xml:space="preserve"> </w:t>
      </w:r>
      <w:r w:rsidR="00041BD2" w:rsidRPr="009870FA">
        <w:rPr>
          <w:rFonts w:ascii="Times New Roman" w:eastAsia="Times New Roman" w:hAnsi="Times New Roman" w:cs="Times New Roman"/>
          <w:b/>
          <w:sz w:val="24"/>
          <w:szCs w:val="24"/>
        </w:rPr>
        <w:t>„Избор на изпълнител за предоставяне на услуги по почистване на замърсени с битови отпадъци терени</w:t>
      </w:r>
      <w:r w:rsidR="00041BD2">
        <w:rPr>
          <w:rFonts w:ascii="Times New Roman" w:eastAsia="Times New Roman" w:hAnsi="Times New Roman" w:cs="Times New Roman"/>
          <w:b/>
          <w:sz w:val="24"/>
          <w:szCs w:val="24"/>
        </w:rPr>
        <w:t xml:space="preserve"> в гр. Ветово</w:t>
      </w:r>
      <w:r w:rsidR="00041BD2" w:rsidRPr="009870FA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041BD2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843187" w:rsidRPr="00220AD6" w:rsidRDefault="00843187" w:rsidP="00843187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20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AD6">
        <w:rPr>
          <w:rFonts w:ascii="Times New Roman" w:hAnsi="Times New Roman" w:cs="Times New Roman"/>
          <w:bCs/>
          <w:iCs/>
          <w:sz w:val="24"/>
          <w:szCs w:val="24"/>
        </w:rPr>
        <w:t>като д</w:t>
      </w:r>
      <w:r w:rsidRPr="00220AD6">
        <w:rPr>
          <w:rFonts w:ascii="Times New Roman" w:hAnsi="Times New Roman" w:cs="Times New Roman"/>
          <w:color w:val="000000"/>
          <w:sz w:val="24"/>
          <w:szCs w:val="24"/>
        </w:rPr>
        <w:t>екларираме, че предприятието, което ръководя, желае да участва в обществена поръчка при условията, упоменати в документацията за участие и приети от нас.</w:t>
      </w:r>
    </w:p>
    <w:p w:rsidR="00843187" w:rsidRDefault="00843187" w:rsidP="00843187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20AD6">
        <w:rPr>
          <w:rFonts w:ascii="Times New Roman" w:hAnsi="Times New Roman" w:cs="Times New Roman"/>
          <w:color w:val="000000"/>
          <w:sz w:val="24"/>
          <w:szCs w:val="24"/>
        </w:rPr>
        <w:t xml:space="preserve">С настоящата ценова оферта поемаме ангажимент да изпълним обекта на поръчката </w:t>
      </w:r>
      <w:r w:rsidR="00041BD2">
        <w:rPr>
          <w:rFonts w:ascii="Times New Roman" w:hAnsi="Times New Roman" w:cs="Times New Roman"/>
          <w:color w:val="000000"/>
          <w:sz w:val="24"/>
          <w:szCs w:val="24"/>
        </w:rPr>
        <w:t xml:space="preserve">качествено, </w:t>
      </w:r>
      <w:r w:rsidRPr="00220AD6">
        <w:rPr>
          <w:rFonts w:ascii="Times New Roman" w:hAnsi="Times New Roman" w:cs="Times New Roman"/>
          <w:color w:val="000000"/>
          <w:sz w:val="24"/>
          <w:szCs w:val="24"/>
        </w:rPr>
        <w:t>в съответствие с изискванията</w:t>
      </w:r>
      <w:r w:rsidR="00041BD2">
        <w:rPr>
          <w:rFonts w:ascii="Times New Roman" w:hAnsi="Times New Roman" w:cs="Times New Roman"/>
          <w:color w:val="000000"/>
          <w:sz w:val="24"/>
          <w:szCs w:val="24"/>
        </w:rPr>
        <w:t xml:space="preserve">, посочени в публичната покана, </w:t>
      </w:r>
      <w:r w:rsidRPr="00220AD6">
        <w:rPr>
          <w:rFonts w:ascii="Times New Roman" w:hAnsi="Times New Roman" w:cs="Times New Roman"/>
          <w:color w:val="000000"/>
          <w:sz w:val="24"/>
          <w:szCs w:val="24"/>
        </w:rPr>
        <w:t>настоящата тръжна документация и Договора към нея.</w:t>
      </w:r>
    </w:p>
    <w:p w:rsidR="00041BD2" w:rsidRDefault="00341933" w:rsidP="00843187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лагаме следните единични цени за изпълнение на поръчката:</w:t>
      </w:r>
    </w:p>
    <w:p w:rsidR="00341933" w:rsidRPr="00341933" w:rsidRDefault="00341933" w:rsidP="00341933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19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Цена  за </w:t>
      </w:r>
      <w:r w:rsidRPr="00341933">
        <w:rPr>
          <w:rFonts w:ascii="Times New Roman" w:eastAsia="Times New Roman" w:hAnsi="Times New Roman" w:cs="Times New Roman"/>
          <w:b/>
          <w:bCs/>
          <w:sz w:val="24"/>
          <w:szCs w:val="24"/>
        </w:rPr>
        <w:t>товарене и извозване на отпадъци - ……… лв/куб.м. без ДДС, (словом: ……………………………) или …………. лв./куб.м. с ДДС (словом: ……………………………..)</w:t>
      </w:r>
    </w:p>
    <w:p w:rsidR="00341933" w:rsidRPr="00341933" w:rsidRDefault="00341933" w:rsidP="00341933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1933">
        <w:rPr>
          <w:rFonts w:ascii="Times New Roman" w:eastAsia="Times New Roman" w:hAnsi="Times New Roman" w:cs="Times New Roman"/>
          <w:b/>
          <w:bCs/>
          <w:sz w:val="24"/>
          <w:szCs w:val="24"/>
        </w:rPr>
        <w:t>Цена за разриване на отпадъци -……… лв/куб.м. без ДДС (словом: ……………………………) или …………. лв./куб.м. с ДДС (словом: ……………………………..)</w:t>
      </w:r>
    </w:p>
    <w:p w:rsidR="00341933" w:rsidRPr="00341933" w:rsidRDefault="00341933" w:rsidP="00341933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1933" w:rsidRPr="00341933" w:rsidRDefault="00341933" w:rsidP="0034193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1933">
        <w:rPr>
          <w:rFonts w:ascii="Times New Roman" w:eastAsia="Times New Roman" w:hAnsi="Times New Roman" w:cs="Times New Roman"/>
          <w:bCs/>
          <w:sz w:val="24"/>
          <w:szCs w:val="24"/>
        </w:rPr>
        <w:t>Предложената от нас цена е крайна и включва всички разходи, направени за извършване на услугата.</w:t>
      </w:r>
    </w:p>
    <w:p w:rsidR="00341933" w:rsidRPr="00341933" w:rsidRDefault="00341933" w:rsidP="00341933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</w:pPr>
      <w:r w:rsidRPr="00341933">
        <w:rPr>
          <w:rFonts w:ascii="Times New Roman" w:hAnsi="Times New Roman" w:cs="Times New Roman"/>
          <w:sz w:val="24"/>
          <w:szCs w:val="24"/>
        </w:rPr>
        <w:t>Заявяваме, че ако процедурата бъде спечелена от нас, настоящото Предложение ще се счита за споразумение между нас и Възложителя, до подписване и влизане в сила на Договор.</w:t>
      </w:r>
    </w:p>
    <w:p w:rsidR="00341933" w:rsidRPr="00341933" w:rsidRDefault="00341933" w:rsidP="0034193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1933" w:rsidRPr="00341933" w:rsidRDefault="00341933" w:rsidP="003419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1933" w:rsidRPr="007B63F6" w:rsidRDefault="00341933" w:rsidP="00341933">
      <w:pPr>
        <w:ind w:firstLine="708"/>
        <w:rPr>
          <w:rFonts w:eastAsia="Times New Roman"/>
        </w:rPr>
      </w:pPr>
    </w:p>
    <w:p w:rsidR="00341933" w:rsidRPr="00341933" w:rsidRDefault="00341933" w:rsidP="00341933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41933">
        <w:rPr>
          <w:rFonts w:ascii="Times New Roman" w:eastAsia="Times New Roman" w:hAnsi="Times New Roman" w:cs="Times New Roman"/>
          <w:sz w:val="24"/>
          <w:szCs w:val="24"/>
        </w:rPr>
        <w:t>Дата ……………… г.                                                Подпис и печа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41933" w:rsidRDefault="00341933" w:rsidP="00341933">
      <w:pPr>
        <w:ind w:firstLine="708"/>
        <w:rPr>
          <w:rFonts w:eastAsia="Times New Roman"/>
        </w:rPr>
      </w:pPr>
    </w:p>
    <w:p w:rsidR="00341933" w:rsidRDefault="00341933" w:rsidP="00341933">
      <w:pPr>
        <w:ind w:left="5664" w:firstLine="708"/>
        <w:jc w:val="center"/>
      </w:pPr>
    </w:p>
    <w:p w:rsidR="00341933" w:rsidRDefault="00341933" w:rsidP="00341933">
      <w:pPr>
        <w:ind w:left="5664" w:firstLine="708"/>
        <w:jc w:val="center"/>
      </w:pPr>
    </w:p>
    <w:p w:rsidR="00341933" w:rsidRDefault="00341933" w:rsidP="00341933">
      <w:pPr>
        <w:ind w:left="5664" w:firstLine="708"/>
        <w:jc w:val="center"/>
      </w:pPr>
    </w:p>
    <w:p w:rsidR="00341933" w:rsidRDefault="00341933" w:rsidP="00341933">
      <w:pPr>
        <w:ind w:left="5664" w:firstLine="708"/>
        <w:jc w:val="center"/>
      </w:pPr>
    </w:p>
    <w:p w:rsidR="00341933" w:rsidRDefault="00341933" w:rsidP="00341933">
      <w:pPr>
        <w:ind w:left="5664" w:firstLine="708"/>
        <w:jc w:val="center"/>
      </w:pPr>
    </w:p>
    <w:p w:rsidR="00341933" w:rsidRDefault="00341933" w:rsidP="00341933">
      <w:pPr>
        <w:ind w:left="5664" w:firstLine="708"/>
        <w:jc w:val="center"/>
      </w:pPr>
    </w:p>
    <w:p w:rsidR="00341933" w:rsidRDefault="00341933" w:rsidP="00341933">
      <w:pPr>
        <w:ind w:left="5664" w:firstLine="708"/>
        <w:jc w:val="center"/>
      </w:pPr>
    </w:p>
    <w:p w:rsidR="00341933" w:rsidRDefault="00341933" w:rsidP="00341933">
      <w:pPr>
        <w:ind w:left="5664" w:firstLine="708"/>
        <w:jc w:val="center"/>
      </w:pPr>
    </w:p>
    <w:p w:rsidR="00341933" w:rsidRDefault="00341933" w:rsidP="00341933">
      <w:pPr>
        <w:ind w:left="5664" w:firstLine="708"/>
        <w:jc w:val="center"/>
      </w:pPr>
    </w:p>
    <w:p w:rsidR="00341933" w:rsidRDefault="00341933" w:rsidP="00341933">
      <w:pPr>
        <w:ind w:left="5664" w:firstLine="708"/>
        <w:jc w:val="center"/>
      </w:pPr>
    </w:p>
    <w:p w:rsidR="00341933" w:rsidRDefault="00341933" w:rsidP="00341933">
      <w:pPr>
        <w:ind w:left="5664" w:firstLine="708"/>
        <w:jc w:val="center"/>
      </w:pPr>
    </w:p>
    <w:p w:rsidR="00341933" w:rsidRDefault="00341933" w:rsidP="00341933">
      <w:pPr>
        <w:ind w:left="5664" w:firstLine="708"/>
        <w:jc w:val="center"/>
      </w:pPr>
    </w:p>
    <w:p w:rsidR="00341933" w:rsidRDefault="00341933" w:rsidP="00341933">
      <w:pPr>
        <w:ind w:left="5664" w:firstLine="708"/>
        <w:jc w:val="center"/>
      </w:pPr>
    </w:p>
    <w:p w:rsidR="00D30695" w:rsidRDefault="00D30695"/>
    <w:sectPr w:rsidR="00D30695" w:rsidSect="00220AD6">
      <w:headerReference w:type="default" r:id="rId8"/>
      <w:pgSz w:w="11906" w:h="16838"/>
      <w:pgMar w:top="990" w:right="1106" w:bottom="90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A16" w:rsidRDefault="00AF3A16">
      <w:pPr>
        <w:spacing w:after="0"/>
      </w:pPr>
      <w:r>
        <w:separator/>
      </w:r>
    </w:p>
  </w:endnote>
  <w:endnote w:type="continuationSeparator" w:id="0">
    <w:p w:rsidR="00AF3A16" w:rsidRDefault="00AF3A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A16" w:rsidRDefault="00AF3A16">
      <w:pPr>
        <w:spacing w:after="0"/>
      </w:pPr>
      <w:r>
        <w:separator/>
      </w:r>
    </w:p>
  </w:footnote>
  <w:footnote w:type="continuationSeparator" w:id="0">
    <w:p w:rsidR="00AF3A16" w:rsidRDefault="00AF3A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A82" w:rsidRDefault="00AF3A16" w:rsidP="00EE3A82">
    <w:pPr>
      <w:jc w:val="center"/>
      <w:rPr>
        <w:rFonts w:eastAsia="Arial Unicode MS"/>
        <w:b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01271"/>
    <w:multiLevelType w:val="hybridMultilevel"/>
    <w:tmpl w:val="69E4B7DC"/>
    <w:lvl w:ilvl="0" w:tplc="0402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243E1E54"/>
    <w:multiLevelType w:val="hybridMultilevel"/>
    <w:tmpl w:val="864215CA"/>
    <w:lvl w:ilvl="0" w:tplc="B8C4ADAE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4D30EB"/>
    <w:multiLevelType w:val="hybridMultilevel"/>
    <w:tmpl w:val="B032115E"/>
    <w:lvl w:ilvl="0" w:tplc="A956FB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7497F7B"/>
    <w:multiLevelType w:val="hybridMultilevel"/>
    <w:tmpl w:val="BE0C85E4"/>
    <w:lvl w:ilvl="0" w:tplc="FCE8E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E6"/>
    <w:rsid w:val="00041BD2"/>
    <w:rsid w:val="00044329"/>
    <w:rsid w:val="000A4EC6"/>
    <w:rsid w:val="0021636E"/>
    <w:rsid w:val="00287CAF"/>
    <w:rsid w:val="00341933"/>
    <w:rsid w:val="00370BBF"/>
    <w:rsid w:val="004F3CE6"/>
    <w:rsid w:val="00536363"/>
    <w:rsid w:val="00610ED0"/>
    <w:rsid w:val="00755DBD"/>
    <w:rsid w:val="00843187"/>
    <w:rsid w:val="00902DF4"/>
    <w:rsid w:val="009870FA"/>
    <w:rsid w:val="00A4168F"/>
    <w:rsid w:val="00AD707D"/>
    <w:rsid w:val="00AF3A16"/>
    <w:rsid w:val="00D27977"/>
    <w:rsid w:val="00D30695"/>
    <w:rsid w:val="00ED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8E5C75-FA48-4E05-B216-EDA4C13B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187"/>
    <w:pPr>
      <w:spacing w:after="12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НЯ"/>
    <w:basedOn w:val="a"/>
    <w:link w:val="a4"/>
    <w:qFormat/>
    <w:rsid w:val="00A4168F"/>
  </w:style>
  <w:style w:type="character" w:customStyle="1" w:styleId="a4">
    <w:name w:val="СОНЯ Знак"/>
    <w:basedOn w:val="a0"/>
    <w:link w:val="a3"/>
    <w:rsid w:val="00A4168F"/>
    <w:rPr>
      <w:rFonts w:ascii="Times New Roman" w:hAnsi="Times New Roman"/>
      <w:sz w:val="24"/>
    </w:rPr>
  </w:style>
  <w:style w:type="paragraph" w:styleId="a5">
    <w:name w:val="header"/>
    <w:basedOn w:val="a"/>
    <w:link w:val="a6"/>
    <w:unhideWhenUsed/>
    <w:rsid w:val="00843187"/>
    <w:pPr>
      <w:tabs>
        <w:tab w:val="center" w:pos="4536"/>
        <w:tab w:val="right" w:pos="9072"/>
      </w:tabs>
      <w:spacing w:after="0"/>
    </w:pPr>
  </w:style>
  <w:style w:type="character" w:customStyle="1" w:styleId="a6">
    <w:name w:val="Горен колонтитул Знак"/>
    <w:basedOn w:val="a0"/>
    <w:link w:val="a5"/>
    <w:rsid w:val="00843187"/>
  </w:style>
  <w:style w:type="paragraph" w:styleId="a7">
    <w:name w:val="Body Text"/>
    <w:basedOn w:val="a"/>
    <w:link w:val="a8"/>
    <w:uiPriority w:val="99"/>
    <w:unhideWhenUsed/>
    <w:rsid w:val="00843187"/>
    <w:pPr>
      <w:spacing w:line="276" w:lineRule="auto"/>
      <w:ind w:firstLine="0"/>
      <w:jc w:val="left"/>
    </w:pPr>
  </w:style>
  <w:style w:type="character" w:customStyle="1" w:styleId="a8">
    <w:name w:val="Основен текст Знак"/>
    <w:basedOn w:val="a0"/>
    <w:link w:val="a7"/>
    <w:uiPriority w:val="99"/>
    <w:rsid w:val="00843187"/>
  </w:style>
  <w:style w:type="paragraph" w:styleId="a9">
    <w:name w:val="No Spacing"/>
    <w:link w:val="aa"/>
    <w:uiPriority w:val="1"/>
    <w:qFormat/>
    <w:rsid w:val="00843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420">
    <w:name w:val="Основен текст (4)20"/>
    <w:rsid w:val="00843187"/>
    <w:rPr>
      <w:b/>
      <w:bCs/>
      <w:sz w:val="21"/>
      <w:szCs w:val="21"/>
      <w:shd w:val="clear" w:color="auto" w:fill="FFFFFF"/>
      <w:lang w:bidi="ar-SA"/>
    </w:rPr>
  </w:style>
  <w:style w:type="character" w:customStyle="1" w:styleId="4">
    <w:name w:val="Основен текст (4)_"/>
    <w:link w:val="41"/>
    <w:locked/>
    <w:rsid w:val="00843187"/>
    <w:rPr>
      <w:b/>
      <w:sz w:val="21"/>
      <w:shd w:val="clear" w:color="auto" w:fill="FFFFFF"/>
    </w:rPr>
  </w:style>
  <w:style w:type="paragraph" w:customStyle="1" w:styleId="41">
    <w:name w:val="Основен текст (4)1"/>
    <w:basedOn w:val="a"/>
    <w:link w:val="4"/>
    <w:rsid w:val="00843187"/>
    <w:pPr>
      <w:shd w:val="clear" w:color="auto" w:fill="FFFFFF"/>
      <w:spacing w:after="180" w:line="274" w:lineRule="exact"/>
      <w:ind w:hanging="440"/>
    </w:pPr>
    <w:rPr>
      <w:b/>
      <w:sz w:val="21"/>
      <w:shd w:val="clear" w:color="auto" w:fill="FFFFFF"/>
    </w:rPr>
  </w:style>
  <w:style w:type="paragraph" w:styleId="ab">
    <w:name w:val="Plain Text"/>
    <w:aliases w:val=" Char"/>
    <w:basedOn w:val="a"/>
    <w:link w:val="ac"/>
    <w:rsid w:val="00843187"/>
    <w:pPr>
      <w:spacing w:after="0"/>
      <w:ind w:firstLine="0"/>
      <w:jc w:val="left"/>
    </w:pPr>
    <w:rPr>
      <w:rFonts w:ascii="Courier New" w:eastAsia="Calibri" w:hAnsi="Courier New" w:cs="Times New Roman"/>
      <w:sz w:val="20"/>
      <w:szCs w:val="20"/>
      <w:lang w:eastAsia="bg-BG"/>
    </w:rPr>
  </w:style>
  <w:style w:type="character" w:customStyle="1" w:styleId="ac">
    <w:name w:val="Обикновен текст Знак"/>
    <w:aliases w:val=" Char Знак"/>
    <w:basedOn w:val="a0"/>
    <w:link w:val="ab"/>
    <w:rsid w:val="00843187"/>
    <w:rPr>
      <w:rFonts w:ascii="Courier New" w:eastAsia="Calibri" w:hAnsi="Courier New" w:cs="Times New Roman"/>
      <w:sz w:val="20"/>
      <w:szCs w:val="20"/>
      <w:lang w:eastAsia="bg-BG"/>
    </w:rPr>
  </w:style>
  <w:style w:type="paragraph" w:styleId="ad">
    <w:name w:val="List Paragraph"/>
    <w:basedOn w:val="a"/>
    <w:uiPriority w:val="99"/>
    <w:qFormat/>
    <w:rsid w:val="00843187"/>
    <w:pPr>
      <w:spacing w:after="0"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e">
    <w:name w:val="Hyperlink"/>
    <w:uiPriority w:val="99"/>
    <w:rsid w:val="00843187"/>
    <w:rPr>
      <w:color w:val="0000FF"/>
      <w:u w:val="single"/>
    </w:rPr>
  </w:style>
  <w:style w:type="character" w:customStyle="1" w:styleId="aa">
    <w:name w:val="Без разредка Знак"/>
    <w:link w:val="a9"/>
    <w:uiPriority w:val="1"/>
    <w:rsid w:val="0084318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5">
    <w:name w:val="Body text (5)_"/>
    <w:link w:val="Bodytext50"/>
    <w:locked/>
    <w:rsid w:val="00843187"/>
    <w:rPr>
      <w:sz w:val="21"/>
      <w:szCs w:val="21"/>
      <w:shd w:val="clear" w:color="auto" w:fill="FFFFFF"/>
    </w:rPr>
  </w:style>
  <w:style w:type="character" w:customStyle="1" w:styleId="Bodytext5Bold">
    <w:name w:val="Body text (5) + Bold"/>
    <w:rsid w:val="00843187"/>
    <w:rPr>
      <w:b/>
      <w:bCs/>
      <w:sz w:val="21"/>
      <w:szCs w:val="21"/>
      <w:lang w:bidi="ar-SA"/>
    </w:rPr>
  </w:style>
  <w:style w:type="paragraph" w:customStyle="1" w:styleId="Bodytext50">
    <w:name w:val="Body text (5)"/>
    <w:basedOn w:val="a"/>
    <w:link w:val="Bodytext5"/>
    <w:rsid w:val="00843187"/>
    <w:pPr>
      <w:shd w:val="clear" w:color="auto" w:fill="FFFFFF"/>
      <w:spacing w:after="0" w:line="413" w:lineRule="exact"/>
      <w:ind w:firstLine="700"/>
    </w:pPr>
    <w:rPr>
      <w:sz w:val="21"/>
      <w:szCs w:val="21"/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8431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843187"/>
    <w:rPr>
      <w:rFonts w:ascii="Segoe UI" w:hAnsi="Segoe UI" w:cs="Segoe UI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9870FA"/>
    <w:pPr>
      <w:tabs>
        <w:tab w:val="center" w:pos="4536"/>
        <w:tab w:val="right" w:pos="9072"/>
      </w:tabs>
      <w:spacing w:after="0"/>
    </w:pPr>
  </w:style>
  <w:style w:type="character" w:customStyle="1" w:styleId="af2">
    <w:name w:val="Долен колонтитул Знак"/>
    <w:basedOn w:val="a0"/>
    <w:link w:val="af1"/>
    <w:uiPriority w:val="99"/>
    <w:rsid w:val="00987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1E00-662B-41AA-9259-033FC132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Община Ветово</Company>
  <LinksUpToDate>false</LinksUpToDate>
  <CharactersWithSpaces>2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Цанкова</dc:creator>
  <cp:keywords/>
  <dc:description/>
  <cp:lastModifiedBy>Соня Цанкова</cp:lastModifiedBy>
  <cp:revision>8</cp:revision>
  <cp:lastPrinted>2016-02-17T11:15:00Z</cp:lastPrinted>
  <dcterms:created xsi:type="dcterms:W3CDTF">2016-02-12T15:03:00Z</dcterms:created>
  <dcterms:modified xsi:type="dcterms:W3CDTF">2016-02-17T11:16:00Z</dcterms:modified>
</cp:coreProperties>
</file>